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18F1" w14:textId="77777777" w:rsidR="001D63EE" w:rsidRPr="00A97E86" w:rsidRDefault="001D63EE" w:rsidP="001D63EE">
      <w:pPr>
        <w:rPr>
          <w:b/>
          <w:sz w:val="28"/>
          <w:szCs w:val="28"/>
          <w:lang w:val="sr-Cyrl-RS"/>
        </w:rPr>
      </w:pPr>
    </w:p>
    <w:p w14:paraId="6CFBCFC2" w14:textId="77777777" w:rsidR="001D63EE" w:rsidRPr="00085B66" w:rsidRDefault="001D63EE" w:rsidP="001D63EE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ПИСАК  </w:t>
      </w:r>
      <w:r w:rsidRPr="00085B66">
        <w:rPr>
          <w:b/>
          <w:sz w:val="28"/>
          <w:szCs w:val="28"/>
          <w:lang w:val="sr-Cyrl-CS"/>
        </w:rPr>
        <w:t>ИЗДАТИ</w:t>
      </w:r>
      <w:r>
        <w:rPr>
          <w:b/>
          <w:sz w:val="28"/>
          <w:szCs w:val="28"/>
          <w:lang w:val="sr-Cyrl-CS"/>
        </w:rPr>
        <w:t>Х</w:t>
      </w:r>
      <w:r w:rsidRPr="00085B66">
        <w:rPr>
          <w:b/>
          <w:sz w:val="28"/>
          <w:szCs w:val="28"/>
          <w:lang w:val="sr-Cyrl-CS"/>
        </w:rPr>
        <w:t xml:space="preserve"> РЕШЕЊА О ОЗАКОЊЕЊУ</w:t>
      </w:r>
    </w:p>
    <w:p w14:paraId="135E2936" w14:textId="77777777" w:rsidR="001D63EE" w:rsidRPr="00DC70D8" w:rsidRDefault="001D63EE" w:rsidP="001D63EE">
      <w:pPr>
        <w:pStyle w:val="NormalWeb"/>
        <w:spacing w:after="0" w:afterAutospacing="0"/>
        <w:ind w:firstLine="480"/>
        <w:jc w:val="both"/>
        <w:rPr>
          <w:color w:val="000000"/>
          <w:lang w:val="sr-Cyrl-CS"/>
        </w:rPr>
      </w:pPr>
      <w:r>
        <w:t xml:space="preserve">Сагласно одредби члана 35. Закона о озакоњењу објеката </w:t>
      </w:r>
      <w:r w:rsidRPr="003A23DE">
        <w:rPr>
          <w:rFonts w:eastAsia="Calibri"/>
        </w:rPr>
        <w:t>(</w:t>
      </w:r>
      <w:r w:rsidRPr="003A23DE">
        <w:rPr>
          <w:rFonts w:eastAsia="Calibri"/>
          <w:lang w:val="sr-Latn-RS"/>
        </w:rPr>
        <w:t>„</w:t>
      </w:r>
      <w:r w:rsidRPr="003A23DE">
        <w:rPr>
          <w:rFonts w:eastAsia="Calibri"/>
        </w:rPr>
        <w:t>Службени гласник РС” бр</w:t>
      </w:r>
      <w:r>
        <w:rPr>
          <w:rFonts w:eastAsia="Calibri"/>
        </w:rPr>
        <w:t xml:space="preserve">. 96/15) и  </w:t>
      </w:r>
      <w:r>
        <w:rPr>
          <w:color w:val="000000"/>
        </w:rPr>
        <w:t xml:space="preserve">Правилника о садржају евиденције о издатим решењима о озакоњењу </w:t>
      </w:r>
      <w:r w:rsidRPr="003A23DE">
        <w:rPr>
          <w:rFonts w:eastAsia="Calibri"/>
        </w:rPr>
        <w:t>(</w:t>
      </w:r>
      <w:r w:rsidRPr="003A23DE">
        <w:rPr>
          <w:rFonts w:eastAsia="Calibri"/>
          <w:lang w:val="sr-Latn-RS"/>
        </w:rPr>
        <w:t>„</w:t>
      </w:r>
      <w:r w:rsidRPr="003A23DE">
        <w:rPr>
          <w:rFonts w:eastAsia="Calibri"/>
        </w:rPr>
        <w:t>Службени гласник РС” бр</w:t>
      </w:r>
      <w:r>
        <w:rPr>
          <w:rFonts w:eastAsia="Calibri"/>
        </w:rPr>
        <w:t>. 54/16) прописано је да н</w:t>
      </w:r>
      <w:r w:rsidRPr="00F03FDE">
        <w:rPr>
          <w:color w:val="000000"/>
        </w:rPr>
        <w:t>адлежни орган води службену евиденцију о издатим решењима о озакоњењу,</w:t>
      </w:r>
      <w:r w:rsidRPr="00C40F4A">
        <w:rPr>
          <w:color w:val="000000"/>
        </w:rPr>
        <w:t xml:space="preserve"> </w:t>
      </w:r>
      <w:r w:rsidRPr="00F03FDE">
        <w:rPr>
          <w:color w:val="000000"/>
        </w:rPr>
        <w:t>а списак издатих решења објављује</w:t>
      </w:r>
      <w:r>
        <w:rPr>
          <w:color w:val="000000"/>
        </w:rPr>
        <w:t xml:space="preserve"> се</w:t>
      </w:r>
      <w:r w:rsidRPr="00F03FDE">
        <w:rPr>
          <w:color w:val="000000"/>
        </w:rPr>
        <w:t xml:space="preserve"> и у електронском облику и доступан је за јавност и путем интернета.</w:t>
      </w:r>
      <w:r>
        <w:rPr>
          <w:color w:val="000000"/>
        </w:rPr>
        <w:t xml:space="preserve"> </w:t>
      </w:r>
      <w:r w:rsidRPr="00F03FDE">
        <w:rPr>
          <w:color w:val="000000"/>
        </w:rPr>
        <w:t>.</w:t>
      </w:r>
    </w:p>
    <w:p w14:paraId="1E5FA71B" w14:textId="77777777" w:rsidR="001D63EE" w:rsidRDefault="001D63EE" w:rsidP="001D63EE">
      <w:pPr>
        <w:jc w:val="center"/>
        <w:rPr>
          <w:lang w:val="sr-Cyrl-CS"/>
        </w:rPr>
      </w:pPr>
    </w:p>
    <w:p w14:paraId="569A69E9" w14:textId="77777777" w:rsidR="001D63EE" w:rsidRDefault="001D63EE" w:rsidP="001D63EE">
      <w:pPr>
        <w:jc w:val="center"/>
        <w:rPr>
          <w:lang w:val="sr-Latn-RS"/>
        </w:rPr>
      </w:pPr>
    </w:p>
    <w:p w14:paraId="7CDDE4D6" w14:textId="77777777" w:rsidR="001D63EE" w:rsidRDefault="001D63EE" w:rsidP="001D63EE">
      <w:pPr>
        <w:jc w:val="center"/>
        <w:rPr>
          <w:lang w:val="sr-Cyrl-RS"/>
        </w:rPr>
      </w:pPr>
    </w:p>
    <w:p w14:paraId="67A0D3BC" w14:textId="77777777" w:rsidR="001D63EE" w:rsidRDefault="001D63EE" w:rsidP="001D63EE">
      <w:pPr>
        <w:jc w:val="center"/>
        <w:rPr>
          <w:lang w:val="sr-Cyrl-RS"/>
        </w:rPr>
      </w:pPr>
      <w:r>
        <w:rPr>
          <w:lang w:val="sr-Cyrl-RS"/>
        </w:rPr>
        <w:t>МАРТ</w:t>
      </w:r>
    </w:p>
    <w:p w14:paraId="1FE7C604" w14:textId="77777777" w:rsidR="001D63EE" w:rsidRDefault="001D63EE" w:rsidP="001D63EE">
      <w:pPr>
        <w:jc w:val="center"/>
        <w:rPr>
          <w:lang w:val="sr-Cyrl-R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817"/>
        <w:gridCol w:w="2791"/>
        <w:gridCol w:w="12"/>
        <w:gridCol w:w="3455"/>
        <w:gridCol w:w="2550"/>
        <w:gridCol w:w="2959"/>
        <w:gridCol w:w="21"/>
      </w:tblGrid>
      <w:tr w:rsidR="001D63EE" w:rsidRPr="00987415" w14:paraId="5C08E80A" w14:textId="77777777" w:rsidTr="00E510E2">
        <w:trPr>
          <w:gridAfter w:val="1"/>
          <w:wAfter w:w="21" w:type="dxa"/>
        </w:trPr>
        <w:tc>
          <w:tcPr>
            <w:tcW w:w="671" w:type="dxa"/>
            <w:shd w:val="clear" w:color="auto" w:fill="auto"/>
            <w:vAlign w:val="center"/>
          </w:tcPr>
          <w:p w14:paraId="19A43E74" w14:textId="77777777" w:rsidR="001D63EE" w:rsidRPr="00987415" w:rsidRDefault="001D63EE" w:rsidP="00A97E86">
            <w:pPr>
              <w:jc w:val="center"/>
              <w:rPr>
                <w:b/>
                <w:lang w:val="sr-Cyrl-CS"/>
              </w:rPr>
            </w:pPr>
            <w:r w:rsidRPr="00987415">
              <w:rPr>
                <w:b/>
                <w:lang w:val="sr-Cyrl-CS"/>
              </w:rPr>
              <w:t>Ред.</w:t>
            </w:r>
          </w:p>
          <w:p w14:paraId="4CFCA80E" w14:textId="77777777" w:rsidR="001D63EE" w:rsidRPr="00987415" w:rsidRDefault="001D63EE" w:rsidP="00A97E86">
            <w:pPr>
              <w:jc w:val="center"/>
              <w:rPr>
                <w:lang w:val="sr-Cyrl-CS"/>
              </w:rPr>
            </w:pPr>
            <w:r w:rsidRPr="00987415">
              <w:rPr>
                <w:b/>
                <w:lang w:val="sr-Cyrl-CS"/>
              </w:rPr>
              <w:t>бр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13C7F89B" w14:textId="77777777" w:rsidR="001D63EE" w:rsidRPr="00987415" w:rsidRDefault="001D63EE" w:rsidP="00A97E86">
            <w:pPr>
              <w:jc w:val="center"/>
              <w:rPr>
                <w:lang w:val="sr-Cyrl-CS"/>
              </w:rPr>
            </w:pPr>
            <w:r w:rsidRPr="00987415">
              <w:rPr>
                <w:b/>
                <w:sz w:val="22"/>
                <w:szCs w:val="22"/>
                <w:lang w:val="sr-Cyrl-CS"/>
              </w:rPr>
              <w:t>Име и презиме, односно назив подносиоца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14:paraId="79990BC7" w14:textId="77777777" w:rsidR="001D63EE" w:rsidRPr="00987415" w:rsidRDefault="001D63EE" w:rsidP="00A97E86">
            <w:pPr>
              <w:jc w:val="center"/>
              <w:rPr>
                <w:lang w:val="sr-Cyrl-CS"/>
              </w:rPr>
            </w:pPr>
            <w:r w:rsidRPr="00987415">
              <w:rPr>
                <w:b/>
                <w:sz w:val="22"/>
                <w:szCs w:val="22"/>
                <w:lang w:val="sr-Cyrl-CS"/>
              </w:rPr>
              <w:t>Адреса, седиште подносиоца захтева (општина, место, улица и број)</w:t>
            </w:r>
          </w:p>
        </w:tc>
        <w:tc>
          <w:tcPr>
            <w:tcW w:w="3455" w:type="dxa"/>
            <w:shd w:val="clear" w:color="auto" w:fill="auto"/>
            <w:vAlign w:val="center"/>
          </w:tcPr>
          <w:p w14:paraId="7F65B757" w14:textId="77777777" w:rsidR="001D63EE" w:rsidRPr="00987415" w:rsidRDefault="001D63EE" w:rsidP="00A97E86">
            <w:pPr>
              <w:jc w:val="center"/>
              <w:rPr>
                <w:lang w:val="sr-Cyrl-CS"/>
              </w:rPr>
            </w:pPr>
            <w:r w:rsidRPr="00987415">
              <w:rPr>
                <w:b/>
                <w:sz w:val="22"/>
                <w:szCs w:val="22"/>
                <w:lang w:val="sr-Cyrl-CS"/>
              </w:rPr>
              <w:t>Врста и намена објекта који је предмет озакоњења, БРГП објект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C379417" w14:textId="77777777" w:rsidR="001D63EE" w:rsidRPr="00987415" w:rsidRDefault="001D63EE" w:rsidP="00A97E86">
            <w:pPr>
              <w:jc w:val="center"/>
              <w:rPr>
                <w:lang w:val="sr-Cyrl-CS"/>
              </w:rPr>
            </w:pPr>
            <w:r w:rsidRPr="00987415">
              <w:rPr>
                <w:b/>
                <w:sz w:val="22"/>
                <w:szCs w:val="22"/>
                <w:lang w:val="sr-Cyrl-CS"/>
              </w:rPr>
              <w:t>Број катастарске парцеле и катастарска општи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7B39308F" w14:textId="77777777" w:rsidR="001D63EE" w:rsidRPr="00987415" w:rsidRDefault="001D63EE" w:rsidP="00A97E86">
            <w:pPr>
              <w:jc w:val="center"/>
              <w:rPr>
                <w:lang w:val="sr-Cyrl-CS"/>
              </w:rPr>
            </w:pPr>
            <w:r w:rsidRPr="00987415">
              <w:rPr>
                <w:b/>
                <w:sz w:val="22"/>
                <w:szCs w:val="22"/>
                <w:lang w:val="sr-Cyrl-CS"/>
              </w:rPr>
              <w:t>Број решења са датумом издавања</w:t>
            </w:r>
          </w:p>
        </w:tc>
      </w:tr>
      <w:tr w:rsidR="00E510E2" w14:paraId="0BD01A4B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5CBABED8" w14:textId="77777777" w:rsidR="00E510E2" w:rsidRPr="0041235A" w:rsidRDefault="00E510E2" w:rsidP="002C2D32">
            <w:pPr>
              <w:rPr>
                <w:b/>
                <w:color w:val="000000" w:themeColor="text1"/>
                <w:lang w:val="sr-Cyrl-RS"/>
              </w:rPr>
            </w:pPr>
            <w:r w:rsidRPr="0041235A">
              <w:rPr>
                <w:b/>
                <w:color w:val="000000" w:themeColor="text1"/>
                <w:lang w:val="sr-Latn-RS"/>
              </w:rPr>
              <w:t>1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03383DF0" w14:textId="62868D14" w:rsidR="00E510E2" w:rsidRPr="006F3FF3" w:rsidRDefault="00B01857" w:rsidP="002C2D32">
            <w:pPr>
              <w:jc w:val="both"/>
              <w:rPr>
                <w:b/>
                <w:color w:val="FF0000"/>
                <w:lang w:val="sr-Cyrl-RS"/>
              </w:rPr>
            </w:pPr>
            <w:r w:rsidRPr="00B01857">
              <w:rPr>
                <w:b/>
                <w:color w:val="000000" w:themeColor="text1"/>
                <w:lang w:val="sr-Cyrl-RS"/>
              </w:rPr>
              <w:t>Драган Стојанов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FACCF05" w14:textId="77777777" w:rsidR="00E510E2" w:rsidRPr="00B01857" w:rsidRDefault="00E510E2" w:rsidP="002C2D32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438EBA73" w14:textId="76267946" w:rsidR="00E510E2" w:rsidRPr="00B01857" w:rsidRDefault="00E510E2" w:rsidP="002C2D32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</w:t>
            </w:r>
            <w:r w:rsidR="00B01857">
              <w:rPr>
                <w:b/>
                <w:sz w:val="22"/>
                <w:szCs w:val="22"/>
                <w:lang w:val="sr-Cyrl-RS"/>
              </w:rPr>
              <w:t xml:space="preserve">          Нишка 32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3F59B6FF" w14:textId="77777777" w:rsidR="00B01857" w:rsidRPr="00B01857" w:rsidRDefault="00E510E2" w:rsidP="00B01857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 </w:t>
            </w:r>
            <w:r w:rsidR="00B01857"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6FCE2961" w14:textId="56C06395" w:rsidR="00B01857" w:rsidRPr="00B01857" w:rsidRDefault="00B01857" w:rsidP="00B01857">
            <w:pPr>
              <w:jc w:val="center"/>
              <w:rPr>
                <w:b/>
                <w:color w:val="000000" w:themeColor="text1"/>
                <w:sz w:val="22"/>
                <w:szCs w:val="22"/>
                <w:lang w:val="sr-Latn-R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Бр.1 ; </w:t>
            </w: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312,00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m</w:t>
            </w:r>
            <w:r w:rsidRPr="00B01857">
              <w:rPr>
                <w:b/>
                <w:color w:val="000000" w:themeColor="text1"/>
                <w:vertAlign w:val="superscript"/>
                <w:lang w:val="sr-Latn-CS"/>
              </w:rPr>
              <w:t>2</w:t>
            </w:r>
          </w:p>
          <w:p w14:paraId="726EF4FC" w14:textId="77777777" w:rsidR="00B01857" w:rsidRPr="00B01857" w:rsidRDefault="00B01857" w:rsidP="00B01857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5593B122" w14:textId="69D8CBBA" w:rsidR="00B01857" w:rsidRPr="00B01857" w:rsidRDefault="00B01857" w:rsidP="00B01857">
            <w:pPr>
              <w:jc w:val="center"/>
              <w:rPr>
                <w:b/>
                <w:color w:val="000000" w:themeColor="text1"/>
                <w:sz w:val="22"/>
                <w:szCs w:val="22"/>
                <w:lang w:val="sr-Latn-R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Бр.</w:t>
            </w:r>
            <w:r>
              <w:rPr>
                <w:b/>
                <w:color w:val="000000" w:themeColor="text1"/>
                <w:sz w:val="22"/>
                <w:szCs w:val="22"/>
                <w:lang w:val="sr-Cyrl-CS"/>
              </w:rPr>
              <w:t>2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144,00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m</w:t>
            </w:r>
            <w:r w:rsidRPr="00B01857">
              <w:rPr>
                <w:b/>
                <w:color w:val="000000" w:themeColor="text1"/>
                <w:vertAlign w:val="superscript"/>
                <w:lang w:val="sr-Latn-CS"/>
              </w:rPr>
              <w:t>2</w:t>
            </w:r>
          </w:p>
          <w:p w14:paraId="1DFF39A6" w14:textId="3D0779C0" w:rsidR="00E510E2" w:rsidRPr="00B01857" w:rsidRDefault="00E510E2" w:rsidP="002C2D32">
            <w:pPr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6353560A" w14:textId="324D78D3" w:rsidR="00E510E2" w:rsidRPr="00B01857" w:rsidRDefault="00B01857" w:rsidP="002C2D3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Оба </w:t>
            </w:r>
            <w:r w:rsidR="00E510E2" w:rsidRPr="00B01857"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Cyrl-RS"/>
              </w:rPr>
              <w:t>873</w:t>
            </w:r>
          </w:p>
          <w:p w14:paraId="0F18BB71" w14:textId="77777777" w:rsidR="00E510E2" w:rsidRPr="00B01857" w:rsidRDefault="00E510E2" w:rsidP="002C2D3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42DB908D" w14:textId="06B94D46" w:rsidR="00E510E2" w:rsidRPr="00B01857" w:rsidRDefault="00E510E2" w:rsidP="002C2D3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01857">
              <w:rPr>
                <w:b/>
                <w:sz w:val="22"/>
                <w:szCs w:val="22"/>
                <w:lang w:val="sr-Cyrl-CS"/>
              </w:rPr>
              <w:t>351-6/20</w:t>
            </w:r>
            <w:r w:rsidR="00B01857" w:rsidRPr="00B01857">
              <w:rPr>
                <w:b/>
                <w:sz w:val="22"/>
                <w:szCs w:val="22"/>
                <w:lang w:val="sr-Latn-RS"/>
              </w:rPr>
              <w:t>21</w:t>
            </w:r>
            <w:r w:rsidRPr="00B01857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7C455B65" w14:textId="016805BD" w:rsidR="00E510E2" w:rsidRPr="00B01857" w:rsidRDefault="00E510E2" w:rsidP="002C2D32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>0</w:t>
            </w:r>
            <w:r w:rsidR="00B01857" w:rsidRPr="00B01857">
              <w:rPr>
                <w:b/>
                <w:sz w:val="22"/>
                <w:szCs w:val="22"/>
                <w:lang w:val="sr-Latn-RS"/>
              </w:rPr>
              <w:t>1</w:t>
            </w:r>
            <w:r w:rsidRPr="00B01857">
              <w:rPr>
                <w:b/>
                <w:sz w:val="22"/>
                <w:szCs w:val="22"/>
                <w:lang w:val="sr-Cyrl-RS"/>
              </w:rPr>
              <w:t>.03</w:t>
            </w:r>
            <w:r w:rsidRPr="00B01857">
              <w:rPr>
                <w:b/>
                <w:sz w:val="22"/>
                <w:szCs w:val="22"/>
                <w:lang w:val="sr-Cyrl-CS"/>
              </w:rPr>
              <w:t>.202</w:t>
            </w:r>
            <w:r w:rsidR="00B01857" w:rsidRPr="00B01857">
              <w:rPr>
                <w:b/>
                <w:sz w:val="22"/>
                <w:szCs w:val="22"/>
                <w:lang w:val="sr-Latn-RS"/>
              </w:rPr>
              <w:t>1.</w:t>
            </w:r>
          </w:p>
        </w:tc>
      </w:tr>
      <w:tr w:rsidR="00E510E2" w14:paraId="1E3EABF7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498D789A" w14:textId="77777777" w:rsidR="00E510E2" w:rsidRPr="0041235A" w:rsidRDefault="00E510E2" w:rsidP="002C2D32">
            <w:pPr>
              <w:rPr>
                <w:b/>
                <w:color w:val="000000" w:themeColor="text1"/>
                <w:lang w:val="sr-Cyrl-RS"/>
              </w:rPr>
            </w:pPr>
            <w:r w:rsidRPr="0041235A">
              <w:rPr>
                <w:b/>
                <w:color w:val="000000" w:themeColor="text1"/>
                <w:lang w:val="sr-Cyrl-RS"/>
              </w:rPr>
              <w:t>2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53587F1D" w14:textId="543E7EBB" w:rsidR="00E510E2" w:rsidRPr="006F3FF3" w:rsidRDefault="00182A6F" w:rsidP="002C2D32">
            <w:pPr>
              <w:jc w:val="both"/>
              <w:rPr>
                <w:b/>
                <w:color w:val="FF0000"/>
                <w:lang w:val="sr-Cyrl-RS"/>
              </w:rPr>
            </w:pPr>
            <w:r w:rsidRPr="00182A6F">
              <w:rPr>
                <w:b/>
                <w:lang w:val="sr-Cyrl-RS"/>
              </w:rPr>
              <w:t>Драган Јанићијев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2A76E788" w14:textId="77777777" w:rsidR="00E510E2" w:rsidRDefault="00182A6F" w:rsidP="00E510E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color w:val="FF0000"/>
                <w:sz w:val="22"/>
                <w:szCs w:val="22"/>
                <w:lang w:val="sr-Cyrl-RS"/>
              </w:rPr>
              <w:t xml:space="preserve">                 </w:t>
            </w:r>
            <w:r w:rsidRPr="00182A6F">
              <w:rPr>
                <w:b/>
                <w:sz w:val="22"/>
                <w:szCs w:val="22"/>
                <w:lang w:val="sr-Cyrl-RS"/>
              </w:rPr>
              <w:t>Ниш</w:t>
            </w:r>
          </w:p>
          <w:p w14:paraId="08972C6D" w14:textId="1DB8F48B" w:rsidR="00182A6F" w:rsidRPr="006F3FF3" w:rsidRDefault="00182A6F" w:rsidP="00E510E2">
            <w:pPr>
              <w:rPr>
                <w:b/>
                <w:color w:val="FF0000"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Цара Душана 084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1F619B34" w14:textId="74CBBCBD" w:rsidR="00E510E2" w:rsidRPr="00182A6F" w:rsidRDefault="00E510E2" w:rsidP="00182A6F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182A6F">
              <w:rPr>
                <w:b/>
                <w:sz w:val="22"/>
                <w:szCs w:val="22"/>
                <w:lang w:val="sr-Cyrl-RS"/>
              </w:rPr>
              <w:t xml:space="preserve">Помоћни </w:t>
            </w:r>
            <w:r w:rsidRPr="00182A6F">
              <w:rPr>
                <w:b/>
                <w:sz w:val="22"/>
                <w:szCs w:val="22"/>
                <w:lang w:val="sr-Cyrl-CS"/>
              </w:rPr>
              <w:t>објека</w:t>
            </w:r>
            <w:r w:rsidRPr="00182A6F">
              <w:rPr>
                <w:b/>
                <w:sz w:val="22"/>
                <w:szCs w:val="22"/>
                <w:lang w:val="sr-Cyrl-RS"/>
              </w:rPr>
              <w:t>т бр</w:t>
            </w:r>
            <w:r w:rsidRPr="00182A6F">
              <w:rPr>
                <w:b/>
                <w:sz w:val="22"/>
                <w:szCs w:val="22"/>
                <w:lang w:val="sr-Latn-RS"/>
              </w:rPr>
              <w:t>.2</w:t>
            </w:r>
            <w:r w:rsidRPr="00182A6F">
              <w:rPr>
                <w:b/>
                <w:sz w:val="22"/>
                <w:szCs w:val="22"/>
                <w:lang w:val="sr-Cyrl-CS"/>
              </w:rPr>
              <w:t xml:space="preserve">; </w:t>
            </w:r>
            <w:r w:rsidRPr="00182A6F">
              <w:rPr>
                <w:b/>
                <w:sz w:val="22"/>
                <w:szCs w:val="22"/>
                <w:lang w:val="sr-Cyrl-RS"/>
              </w:rPr>
              <w:t>5</w:t>
            </w:r>
            <w:r w:rsidR="00182A6F">
              <w:rPr>
                <w:b/>
                <w:sz w:val="22"/>
                <w:szCs w:val="22"/>
                <w:lang w:val="sr-Cyrl-RS"/>
              </w:rPr>
              <w:t>4</w:t>
            </w:r>
            <w:r w:rsidRPr="00182A6F">
              <w:rPr>
                <w:b/>
                <w:sz w:val="22"/>
                <w:szCs w:val="22"/>
                <w:lang w:val="sr-Cyrl-RS"/>
              </w:rPr>
              <w:t>,00</w:t>
            </w:r>
            <w:r w:rsidR="00DF6B5C" w:rsidRPr="00182A6F">
              <w:rPr>
                <w:b/>
                <w:sz w:val="22"/>
                <w:szCs w:val="22"/>
                <w:lang w:val="sr-Cyrl-CS"/>
              </w:rPr>
              <w:t>m</w:t>
            </w:r>
            <w:r w:rsidR="00DF6B5C" w:rsidRPr="00182A6F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E8BEF9B" w14:textId="4C180795" w:rsidR="003D44BE" w:rsidRPr="00182A6F" w:rsidRDefault="00182A6F" w:rsidP="003D44B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187/9</w:t>
            </w:r>
          </w:p>
          <w:p w14:paraId="597405B8" w14:textId="77777777" w:rsidR="00E510E2" w:rsidRPr="006F3FF3" w:rsidRDefault="003D44BE" w:rsidP="003D44BE">
            <w:pPr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182A6F">
              <w:rPr>
                <w:b/>
                <w:sz w:val="22"/>
                <w:szCs w:val="22"/>
                <w:lang w:val="sr-Cyrl-RS"/>
              </w:rPr>
              <w:t xml:space="preserve">КО Прокупље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530C39C9" w14:textId="44D7F876" w:rsidR="003D44BE" w:rsidRPr="00182A6F" w:rsidRDefault="003D44BE" w:rsidP="003D44B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82A6F">
              <w:rPr>
                <w:b/>
                <w:sz w:val="22"/>
                <w:szCs w:val="22"/>
                <w:lang w:val="sr-Cyrl-CS"/>
              </w:rPr>
              <w:t>35</w:t>
            </w:r>
            <w:r w:rsidR="00182A6F">
              <w:rPr>
                <w:b/>
                <w:sz w:val="22"/>
                <w:szCs w:val="22"/>
                <w:lang w:val="sr-Cyrl-CS"/>
              </w:rPr>
              <w:t>1-461</w:t>
            </w:r>
            <w:r w:rsidRPr="00182A6F">
              <w:rPr>
                <w:b/>
                <w:sz w:val="22"/>
                <w:szCs w:val="22"/>
                <w:lang w:val="sr-Cyrl-CS"/>
              </w:rPr>
              <w:t>/20</w:t>
            </w:r>
            <w:r w:rsidR="00182A6F">
              <w:rPr>
                <w:b/>
                <w:sz w:val="22"/>
                <w:szCs w:val="22"/>
                <w:lang w:val="sr-Cyrl-CS"/>
              </w:rPr>
              <w:t>20</w:t>
            </w:r>
            <w:r w:rsidRPr="00182A6F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1711BAF9" w14:textId="4050BF68" w:rsidR="00E510E2" w:rsidRPr="006F3FF3" w:rsidRDefault="003D44BE" w:rsidP="003D44BE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182A6F">
              <w:rPr>
                <w:b/>
                <w:sz w:val="22"/>
                <w:szCs w:val="22"/>
                <w:lang w:val="sr-Cyrl-RS"/>
              </w:rPr>
              <w:t>0</w:t>
            </w:r>
            <w:r w:rsidR="00182A6F">
              <w:rPr>
                <w:b/>
                <w:sz w:val="22"/>
                <w:szCs w:val="22"/>
                <w:lang w:val="sr-Cyrl-RS"/>
              </w:rPr>
              <w:t>1</w:t>
            </w:r>
            <w:r w:rsidRPr="00182A6F">
              <w:rPr>
                <w:b/>
                <w:sz w:val="22"/>
                <w:szCs w:val="22"/>
                <w:lang w:val="sr-Cyrl-RS"/>
              </w:rPr>
              <w:t>.03</w:t>
            </w:r>
            <w:r w:rsidRPr="00182A6F">
              <w:rPr>
                <w:b/>
                <w:sz w:val="22"/>
                <w:szCs w:val="22"/>
                <w:lang w:val="sr-Cyrl-CS"/>
              </w:rPr>
              <w:t>.202</w:t>
            </w:r>
            <w:r w:rsidR="00182A6F"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4B70C8" w14:paraId="7CB5A6C7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6557DD79" w14:textId="77777777" w:rsidR="004B70C8" w:rsidRPr="0041235A" w:rsidRDefault="004B70C8" w:rsidP="002C2D32">
            <w:pPr>
              <w:rPr>
                <w:b/>
                <w:color w:val="000000" w:themeColor="text1"/>
                <w:lang w:val="sr-Cyrl-RS"/>
              </w:rPr>
            </w:pPr>
            <w:r w:rsidRPr="0041235A">
              <w:rPr>
                <w:b/>
                <w:color w:val="000000" w:themeColor="text1"/>
                <w:lang w:val="sr-Cyrl-RS"/>
              </w:rPr>
              <w:t>3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7CC50A8C" w14:textId="77777777" w:rsidR="004B70C8" w:rsidRDefault="0029273D" w:rsidP="002C2D32">
            <w:pPr>
              <w:jc w:val="both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Бојана Вукадиновић</w:t>
            </w:r>
          </w:p>
          <w:p w14:paraId="65F149DE" w14:textId="77777777" w:rsidR="0029273D" w:rsidRDefault="0029273D" w:rsidP="002C2D32">
            <w:pPr>
              <w:jc w:val="both"/>
              <w:rPr>
                <w:b/>
                <w:color w:val="000000" w:themeColor="text1"/>
                <w:lang w:val="sr-Cyrl-RS"/>
              </w:rPr>
            </w:pPr>
          </w:p>
          <w:p w14:paraId="6429FCE1" w14:textId="318253E8" w:rsidR="0029273D" w:rsidRPr="0029273D" w:rsidRDefault="0029273D" w:rsidP="002C2D32">
            <w:pPr>
              <w:jc w:val="both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Јана Радосављев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F1033E3" w14:textId="5B898341" w:rsidR="0029273D" w:rsidRDefault="0029273D" w:rsidP="0029273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</w:t>
            </w:r>
            <w:r w:rsidRPr="00B01857">
              <w:rPr>
                <w:b/>
                <w:sz w:val="22"/>
                <w:szCs w:val="22"/>
                <w:lang w:val="sr-Cyrl-RS"/>
              </w:rPr>
              <w:t>Прокупљ</w:t>
            </w:r>
            <w:r>
              <w:rPr>
                <w:b/>
                <w:sz w:val="22"/>
                <w:szCs w:val="22"/>
                <w:lang w:val="sr-Cyrl-RS"/>
              </w:rPr>
              <w:t>е</w:t>
            </w:r>
          </w:p>
          <w:p w14:paraId="47DA097D" w14:textId="411475BA" w:rsidR="004B70C8" w:rsidRDefault="0029273D" w:rsidP="0029273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Југ Богдана 113/7</w:t>
            </w:r>
          </w:p>
          <w:p w14:paraId="48B488FA" w14:textId="35EA7659" w:rsidR="0029273D" w:rsidRDefault="0029273D" w:rsidP="0029273D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       </w:t>
            </w:r>
            <w:r>
              <w:rPr>
                <w:b/>
                <w:sz w:val="22"/>
                <w:szCs w:val="22"/>
                <w:lang w:val="sr-Cyrl-RS"/>
              </w:rPr>
              <w:t>Куршумлија</w:t>
            </w:r>
          </w:p>
          <w:p w14:paraId="1E7072D0" w14:textId="3144C5C6" w:rsidR="0029273D" w:rsidRPr="0029273D" w:rsidRDefault="0029273D" w:rsidP="0029273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  Дегрмен  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593A3B8E" w14:textId="29C2B9E5" w:rsidR="004B70C8" w:rsidRDefault="0029273D" w:rsidP="004B70C8">
            <w:pPr>
              <w:jc w:val="center"/>
              <w:rPr>
                <w:b/>
                <w:vertAlign w:val="superscript"/>
                <w:lang w:val="sr-Latn-CS"/>
              </w:rPr>
            </w:pPr>
            <w:r w:rsidRPr="00182A6F">
              <w:rPr>
                <w:b/>
                <w:sz w:val="22"/>
                <w:szCs w:val="22"/>
                <w:lang w:val="sr-Cyrl-RS"/>
              </w:rPr>
              <w:t xml:space="preserve">Помоћни </w:t>
            </w:r>
            <w:r w:rsidRPr="00182A6F">
              <w:rPr>
                <w:b/>
                <w:sz w:val="22"/>
                <w:szCs w:val="22"/>
                <w:lang w:val="sr-Cyrl-CS"/>
              </w:rPr>
              <w:t>објека</w:t>
            </w:r>
            <w:r w:rsidRPr="00182A6F">
              <w:rPr>
                <w:b/>
                <w:sz w:val="22"/>
                <w:szCs w:val="22"/>
                <w:lang w:val="sr-Cyrl-RS"/>
              </w:rPr>
              <w:t>т бр</w:t>
            </w:r>
            <w:r w:rsidRPr="00182A6F">
              <w:rPr>
                <w:b/>
                <w:sz w:val="22"/>
                <w:szCs w:val="22"/>
                <w:lang w:val="sr-Latn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4</w:t>
            </w:r>
            <w:r w:rsidRPr="00182A6F">
              <w:rPr>
                <w:b/>
                <w:sz w:val="22"/>
                <w:szCs w:val="22"/>
                <w:lang w:val="sr-Cyrl-CS"/>
              </w:rPr>
              <w:t xml:space="preserve">; </w:t>
            </w:r>
            <w:r>
              <w:rPr>
                <w:b/>
                <w:sz w:val="22"/>
                <w:szCs w:val="22"/>
                <w:lang w:val="sr-Cyrl-RS"/>
              </w:rPr>
              <w:t>14</w:t>
            </w:r>
            <w:r w:rsidRPr="00182A6F">
              <w:rPr>
                <w:b/>
                <w:sz w:val="22"/>
                <w:szCs w:val="22"/>
                <w:lang w:val="sr-Cyrl-RS"/>
              </w:rPr>
              <w:t>,00</w:t>
            </w:r>
            <w:r w:rsidRPr="00182A6F">
              <w:rPr>
                <w:b/>
                <w:sz w:val="22"/>
                <w:szCs w:val="22"/>
                <w:lang w:val="sr-Cyrl-CS"/>
              </w:rPr>
              <w:t>m</w:t>
            </w:r>
            <w:r w:rsidRPr="00182A6F">
              <w:rPr>
                <w:b/>
                <w:vertAlign w:val="superscript"/>
                <w:lang w:val="sr-Latn-CS"/>
              </w:rPr>
              <w:t>2</w:t>
            </w:r>
          </w:p>
          <w:p w14:paraId="7671CBF5" w14:textId="046ADBA6" w:rsidR="0029273D" w:rsidRPr="006F3FF3" w:rsidRDefault="0029273D" w:rsidP="004B70C8">
            <w:pPr>
              <w:jc w:val="center"/>
              <w:rPr>
                <w:b/>
                <w:color w:val="FF0000"/>
                <w:sz w:val="22"/>
                <w:szCs w:val="22"/>
                <w:lang w:val="sr-Latn-RS"/>
              </w:rPr>
            </w:pPr>
            <w:r w:rsidRPr="00182A6F">
              <w:rPr>
                <w:b/>
                <w:sz w:val="22"/>
                <w:szCs w:val="22"/>
                <w:lang w:val="sr-Cyrl-RS"/>
              </w:rPr>
              <w:t xml:space="preserve">Помоћни </w:t>
            </w:r>
            <w:r w:rsidRPr="00182A6F">
              <w:rPr>
                <w:b/>
                <w:sz w:val="22"/>
                <w:szCs w:val="22"/>
                <w:lang w:val="sr-Cyrl-CS"/>
              </w:rPr>
              <w:t>објека</w:t>
            </w:r>
            <w:r w:rsidRPr="00182A6F">
              <w:rPr>
                <w:b/>
                <w:sz w:val="22"/>
                <w:szCs w:val="22"/>
                <w:lang w:val="sr-Cyrl-RS"/>
              </w:rPr>
              <w:t>т бр</w:t>
            </w:r>
            <w:r w:rsidRPr="00182A6F">
              <w:rPr>
                <w:b/>
                <w:sz w:val="22"/>
                <w:szCs w:val="22"/>
                <w:lang w:val="sr-Latn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5</w:t>
            </w:r>
            <w:r w:rsidRPr="00182A6F">
              <w:rPr>
                <w:b/>
                <w:sz w:val="22"/>
                <w:szCs w:val="22"/>
                <w:lang w:val="sr-Cyrl-CS"/>
              </w:rPr>
              <w:t xml:space="preserve">; </w:t>
            </w:r>
            <w:r>
              <w:rPr>
                <w:b/>
                <w:sz w:val="22"/>
                <w:szCs w:val="22"/>
                <w:lang w:val="sr-Cyrl-RS"/>
              </w:rPr>
              <w:t>23</w:t>
            </w:r>
            <w:r w:rsidRPr="00182A6F">
              <w:rPr>
                <w:b/>
                <w:sz w:val="22"/>
                <w:szCs w:val="22"/>
                <w:lang w:val="sr-Cyrl-RS"/>
              </w:rPr>
              <w:t>,00</w:t>
            </w:r>
            <w:r w:rsidRPr="00182A6F">
              <w:rPr>
                <w:b/>
                <w:sz w:val="22"/>
                <w:szCs w:val="22"/>
                <w:lang w:val="sr-Cyrl-CS"/>
              </w:rPr>
              <w:t>m</w:t>
            </w:r>
            <w:r w:rsidRPr="00182A6F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1A4026B" w14:textId="14C20C55" w:rsidR="0029273D" w:rsidRPr="00B01857" w:rsidRDefault="0029273D" w:rsidP="0029273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 4152</w:t>
            </w:r>
          </w:p>
          <w:p w14:paraId="510A8917" w14:textId="5BFD8F4C" w:rsidR="0029273D" w:rsidRPr="006F3FF3" w:rsidRDefault="0029273D" w:rsidP="0029273D">
            <w:pPr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10690F8C" w14:textId="496E30A9" w:rsidR="0029273D" w:rsidRPr="00182A6F" w:rsidRDefault="0029273D" w:rsidP="0029273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82A6F">
              <w:rPr>
                <w:b/>
                <w:sz w:val="22"/>
                <w:szCs w:val="22"/>
                <w:lang w:val="sr-Cyrl-CS"/>
              </w:rPr>
              <w:t>35</w:t>
            </w:r>
            <w:r>
              <w:rPr>
                <w:b/>
                <w:sz w:val="22"/>
                <w:szCs w:val="22"/>
                <w:lang w:val="sr-Cyrl-CS"/>
              </w:rPr>
              <w:t>1-531</w:t>
            </w:r>
            <w:r w:rsidRPr="00182A6F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0</w:t>
            </w:r>
            <w:r w:rsidRPr="00182A6F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7D673DAA" w14:textId="234DA960" w:rsidR="004B70C8" w:rsidRPr="006F3FF3" w:rsidRDefault="0029273D" w:rsidP="0029273D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30</w:t>
            </w:r>
            <w:r w:rsidRPr="00182A6F">
              <w:rPr>
                <w:b/>
                <w:sz w:val="22"/>
                <w:szCs w:val="22"/>
                <w:lang w:val="sr-Cyrl-RS"/>
              </w:rPr>
              <w:t>.03</w:t>
            </w:r>
            <w:r w:rsidRPr="00182A6F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BC12C1" w14:paraId="72BA6BE3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5FCC2297" w14:textId="77777777" w:rsidR="00BC12C1" w:rsidRPr="0041235A" w:rsidRDefault="00BC12C1" w:rsidP="002C2D32">
            <w:pPr>
              <w:rPr>
                <w:b/>
                <w:color w:val="000000" w:themeColor="text1"/>
                <w:lang w:val="sr-Cyrl-RS"/>
              </w:rPr>
            </w:pPr>
            <w:r w:rsidRPr="0041235A">
              <w:rPr>
                <w:b/>
                <w:color w:val="000000" w:themeColor="text1"/>
                <w:lang w:val="sr-Latn-RS"/>
              </w:rPr>
              <w:t>4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3557F643" w14:textId="7F1E61A7" w:rsidR="00BC12C1" w:rsidRPr="00782A99" w:rsidRDefault="00782A99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асилије Сав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2C674FA2" w14:textId="77777777" w:rsidR="00782A99" w:rsidRPr="00B01857" w:rsidRDefault="00782A99" w:rsidP="00782A99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35D945A6" w14:textId="7609DE2E" w:rsidR="00BC12C1" w:rsidRPr="006F3FF3" w:rsidRDefault="00782A99" w:rsidP="00782A99">
            <w:pPr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Иве Андрића 1/14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3C2EE6BC" w14:textId="77777777" w:rsidR="00782A99" w:rsidRPr="00B01857" w:rsidRDefault="00782A99" w:rsidP="00782A99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 Породично стамбени објекат</w:t>
            </w:r>
          </w:p>
          <w:p w14:paraId="6E56982E" w14:textId="156024EA" w:rsidR="00782A99" w:rsidRDefault="00782A99" w:rsidP="00782A99">
            <w:pPr>
              <w:jc w:val="center"/>
              <w:rPr>
                <w:b/>
                <w:color w:val="000000" w:themeColor="text1"/>
                <w:vertAlign w:val="superscript"/>
                <w:lang w:val="sr-Latn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Бр.1 ; </w:t>
            </w: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71,00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m</w:t>
            </w:r>
            <w:r w:rsidRPr="00B01857">
              <w:rPr>
                <w:b/>
                <w:color w:val="000000" w:themeColor="text1"/>
                <w:vertAlign w:val="superscript"/>
                <w:lang w:val="sr-Latn-CS"/>
              </w:rPr>
              <w:t>2</w:t>
            </w:r>
          </w:p>
          <w:p w14:paraId="108B633D" w14:textId="0EAC5CBB" w:rsidR="00782A99" w:rsidRPr="00B01857" w:rsidRDefault="00782A99" w:rsidP="00782A99">
            <w:pPr>
              <w:jc w:val="center"/>
              <w:rPr>
                <w:b/>
                <w:color w:val="000000" w:themeColor="text1"/>
                <w:sz w:val="22"/>
                <w:szCs w:val="22"/>
                <w:lang w:val="sr-Latn-RS"/>
              </w:rPr>
            </w:pPr>
            <w:r w:rsidRPr="00182A6F">
              <w:rPr>
                <w:b/>
                <w:sz w:val="22"/>
                <w:szCs w:val="22"/>
                <w:lang w:val="sr-Cyrl-RS"/>
              </w:rPr>
              <w:t xml:space="preserve">Помоћни </w:t>
            </w:r>
            <w:r w:rsidRPr="00182A6F">
              <w:rPr>
                <w:b/>
                <w:sz w:val="22"/>
                <w:szCs w:val="22"/>
                <w:lang w:val="sr-Cyrl-CS"/>
              </w:rPr>
              <w:t>објека</w:t>
            </w:r>
            <w:r w:rsidRPr="00182A6F">
              <w:rPr>
                <w:b/>
                <w:sz w:val="22"/>
                <w:szCs w:val="22"/>
                <w:lang w:val="sr-Cyrl-RS"/>
              </w:rPr>
              <w:t>т бр</w:t>
            </w:r>
            <w:r w:rsidRPr="00182A6F">
              <w:rPr>
                <w:b/>
                <w:sz w:val="22"/>
                <w:szCs w:val="22"/>
                <w:lang w:val="sr-Latn-RS"/>
              </w:rPr>
              <w:t>.2</w:t>
            </w:r>
            <w:r w:rsidRPr="00182A6F">
              <w:rPr>
                <w:b/>
                <w:sz w:val="22"/>
                <w:szCs w:val="22"/>
                <w:lang w:val="sr-Cyrl-CS"/>
              </w:rPr>
              <w:t xml:space="preserve">; </w:t>
            </w:r>
            <w:r>
              <w:rPr>
                <w:b/>
                <w:sz w:val="22"/>
                <w:szCs w:val="22"/>
                <w:lang w:val="sr-Cyrl-RS"/>
              </w:rPr>
              <w:t>26</w:t>
            </w:r>
            <w:r w:rsidRPr="00182A6F">
              <w:rPr>
                <w:b/>
                <w:sz w:val="22"/>
                <w:szCs w:val="22"/>
                <w:lang w:val="sr-Cyrl-RS"/>
              </w:rPr>
              <w:t>,00</w:t>
            </w:r>
            <w:r w:rsidRPr="00182A6F">
              <w:rPr>
                <w:b/>
                <w:sz w:val="22"/>
                <w:szCs w:val="22"/>
                <w:lang w:val="sr-Cyrl-CS"/>
              </w:rPr>
              <w:t>m</w:t>
            </w:r>
            <w:r w:rsidRPr="00182A6F">
              <w:rPr>
                <w:b/>
                <w:vertAlign w:val="superscript"/>
                <w:lang w:val="sr-Latn-CS"/>
              </w:rPr>
              <w:t>2</w:t>
            </w:r>
          </w:p>
          <w:p w14:paraId="3C557754" w14:textId="3946E906" w:rsidR="00BC12C1" w:rsidRPr="006F3FF3" w:rsidRDefault="00BC12C1" w:rsidP="00BC12C1">
            <w:pPr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24B806B5" w14:textId="449C29DF" w:rsidR="00782A99" w:rsidRPr="00182A6F" w:rsidRDefault="00782A99" w:rsidP="00782A9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 135/1</w:t>
            </w:r>
          </w:p>
          <w:p w14:paraId="7B0492B1" w14:textId="01A1BEC3" w:rsidR="00BC12C1" w:rsidRPr="006F3FF3" w:rsidRDefault="00782A99" w:rsidP="00782A99">
            <w:pPr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182A6F">
              <w:rPr>
                <w:b/>
                <w:sz w:val="22"/>
                <w:szCs w:val="22"/>
                <w:lang w:val="sr-Cyrl-RS"/>
              </w:rPr>
              <w:t xml:space="preserve">КО </w:t>
            </w:r>
            <w:r>
              <w:rPr>
                <w:b/>
                <w:sz w:val="22"/>
                <w:szCs w:val="22"/>
                <w:lang w:val="sr-Cyrl-RS"/>
              </w:rPr>
              <w:t>Ђуровац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4707973C" w14:textId="2ADC38B2" w:rsidR="00782A99" w:rsidRPr="00182A6F" w:rsidRDefault="00782A99" w:rsidP="00782A9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82A6F">
              <w:rPr>
                <w:b/>
                <w:sz w:val="22"/>
                <w:szCs w:val="22"/>
                <w:lang w:val="sr-Cyrl-CS"/>
              </w:rPr>
              <w:t>35</w:t>
            </w:r>
            <w:r>
              <w:rPr>
                <w:b/>
                <w:sz w:val="22"/>
                <w:szCs w:val="22"/>
                <w:lang w:val="sr-Cyrl-CS"/>
              </w:rPr>
              <w:t>1-534</w:t>
            </w:r>
            <w:r w:rsidRPr="00182A6F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0</w:t>
            </w:r>
            <w:r w:rsidRPr="00182A6F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3B7E2E13" w14:textId="2A5A2061" w:rsidR="00BC12C1" w:rsidRPr="006F3FF3" w:rsidRDefault="00782A99" w:rsidP="00782A99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9</w:t>
            </w:r>
            <w:r w:rsidRPr="00182A6F">
              <w:rPr>
                <w:b/>
                <w:sz w:val="22"/>
                <w:szCs w:val="22"/>
                <w:lang w:val="sr-Cyrl-RS"/>
              </w:rPr>
              <w:t>.03</w:t>
            </w:r>
            <w:r w:rsidRPr="00182A6F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204460" w14:paraId="4F49D57E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63FB580E" w14:textId="587B9228" w:rsidR="00204460" w:rsidRPr="00204460" w:rsidRDefault="00204460" w:rsidP="002C2D32">
            <w:pPr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Latn-RS"/>
              </w:rPr>
              <w:lastRenderedPageBreak/>
              <w:t>5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3C6DF078" w14:textId="3FF99DFD" w:rsidR="00204460" w:rsidRDefault="00204460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ушица Тон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D1FBE53" w14:textId="77777777" w:rsidR="00204460" w:rsidRPr="00B01857" w:rsidRDefault="00204460" w:rsidP="00204460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60AF0E33" w14:textId="302FB598" w:rsidR="00204460" w:rsidRPr="00B01857" w:rsidRDefault="00204460" w:rsidP="00204460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    Пинкијева бб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35C0FA6B" w14:textId="77777777" w:rsidR="00204460" w:rsidRPr="00B01857" w:rsidRDefault="00204460" w:rsidP="00204460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 Породично стамбени објекат</w:t>
            </w:r>
          </w:p>
          <w:p w14:paraId="4753BD07" w14:textId="156104AC" w:rsidR="00204460" w:rsidRDefault="00204460" w:rsidP="00204460">
            <w:pPr>
              <w:jc w:val="center"/>
              <w:rPr>
                <w:b/>
                <w:color w:val="000000" w:themeColor="text1"/>
                <w:vertAlign w:val="superscript"/>
                <w:lang w:val="sr-Latn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Бр.1 ; </w:t>
            </w: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228,00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m</w:t>
            </w:r>
            <w:r w:rsidRPr="00B01857">
              <w:rPr>
                <w:b/>
                <w:color w:val="000000" w:themeColor="text1"/>
                <w:vertAlign w:val="superscript"/>
                <w:lang w:val="sr-Latn-CS"/>
              </w:rPr>
              <w:t>2</w:t>
            </w:r>
          </w:p>
          <w:p w14:paraId="36C095DE" w14:textId="00B658C8" w:rsidR="00204460" w:rsidRPr="00204460" w:rsidRDefault="00204460" w:rsidP="00204460">
            <w:pPr>
              <w:jc w:val="center"/>
              <w:rPr>
                <w:b/>
                <w:color w:val="000000" w:themeColor="text1"/>
                <w:sz w:val="22"/>
                <w:szCs w:val="22"/>
                <w:lang w:val="sr-Latn-RS"/>
              </w:rPr>
            </w:pPr>
            <w:r w:rsidRPr="00182A6F">
              <w:rPr>
                <w:b/>
                <w:sz w:val="22"/>
                <w:szCs w:val="22"/>
                <w:lang w:val="sr-Cyrl-RS"/>
              </w:rPr>
              <w:t xml:space="preserve">Помоћни </w:t>
            </w:r>
            <w:r w:rsidRPr="00182A6F">
              <w:rPr>
                <w:b/>
                <w:sz w:val="22"/>
                <w:szCs w:val="22"/>
                <w:lang w:val="sr-Cyrl-CS"/>
              </w:rPr>
              <w:t>објека</w:t>
            </w:r>
            <w:r w:rsidRPr="00182A6F">
              <w:rPr>
                <w:b/>
                <w:sz w:val="22"/>
                <w:szCs w:val="22"/>
                <w:lang w:val="sr-Cyrl-RS"/>
              </w:rPr>
              <w:t>т бр</w:t>
            </w:r>
            <w:r w:rsidRPr="00182A6F">
              <w:rPr>
                <w:b/>
                <w:sz w:val="22"/>
                <w:szCs w:val="22"/>
                <w:lang w:val="sr-Latn-RS"/>
              </w:rPr>
              <w:t>.2</w:t>
            </w:r>
            <w:r w:rsidRPr="00182A6F">
              <w:rPr>
                <w:b/>
                <w:sz w:val="22"/>
                <w:szCs w:val="22"/>
                <w:lang w:val="sr-Cyrl-CS"/>
              </w:rPr>
              <w:t xml:space="preserve">; </w:t>
            </w:r>
            <w:r>
              <w:rPr>
                <w:b/>
                <w:sz w:val="22"/>
                <w:szCs w:val="22"/>
                <w:lang w:val="sr-Cyrl-RS"/>
              </w:rPr>
              <w:t>38</w:t>
            </w:r>
            <w:r w:rsidRPr="00182A6F">
              <w:rPr>
                <w:b/>
                <w:sz w:val="22"/>
                <w:szCs w:val="22"/>
                <w:lang w:val="sr-Cyrl-RS"/>
              </w:rPr>
              <w:t>,00</w:t>
            </w:r>
            <w:r w:rsidRPr="00182A6F">
              <w:rPr>
                <w:b/>
                <w:sz w:val="22"/>
                <w:szCs w:val="22"/>
                <w:lang w:val="sr-Cyrl-CS"/>
              </w:rPr>
              <w:t>m</w:t>
            </w:r>
            <w:r w:rsidRPr="00182A6F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834672D" w14:textId="0E127DEF" w:rsidR="00204460" w:rsidRPr="00182A6F" w:rsidRDefault="00204460" w:rsidP="0020446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365/3</w:t>
            </w:r>
          </w:p>
          <w:p w14:paraId="1A80DA2C" w14:textId="53D98A79" w:rsidR="00204460" w:rsidRDefault="00204460" w:rsidP="0020446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КО Доња Стражава</w:t>
            </w:r>
          </w:p>
          <w:p w14:paraId="28B8A7D0" w14:textId="4BA1A11C" w:rsidR="00204460" w:rsidRPr="00182A6F" w:rsidRDefault="00204460" w:rsidP="0020446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65/3 и 365/4</w:t>
            </w:r>
          </w:p>
          <w:p w14:paraId="1542293D" w14:textId="724B013F" w:rsidR="00204460" w:rsidRDefault="00204460" w:rsidP="0020446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КО Доња Стражава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388F3D93" w14:textId="0D590AC0" w:rsidR="00204460" w:rsidRPr="00182A6F" w:rsidRDefault="00204460" w:rsidP="0020446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82A6F">
              <w:rPr>
                <w:b/>
                <w:sz w:val="22"/>
                <w:szCs w:val="22"/>
                <w:lang w:val="sr-Cyrl-CS"/>
              </w:rPr>
              <w:t>35</w:t>
            </w:r>
            <w:r>
              <w:rPr>
                <w:b/>
                <w:sz w:val="22"/>
                <w:szCs w:val="22"/>
                <w:lang w:val="sr-Cyrl-CS"/>
              </w:rPr>
              <w:t>1-563</w:t>
            </w:r>
            <w:r w:rsidRPr="00182A6F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0</w:t>
            </w:r>
            <w:r w:rsidRPr="00182A6F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2634B67E" w14:textId="6C9CE3F8" w:rsidR="00204460" w:rsidRPr="00182A6F" w:rsidRDefault="00204460" w:rsidP="0020446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3</w:t>
            </w:r>
            <w:r w:rsidRPr="00182A6F">
              <w:rPr>
                <w:b/>
                <w:sz w:val="22"/>
                <w:szCs w:val="22"/>
                <w:lang w:val="sr-Cyrl-RS"/>
              </w:rPr>
              <w:t>.03</w:t>
            </w:r>
            <w:r w:rsidRPr="00182A6F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B83CDF" w14:paraId="67FDDBB3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6CC6A20D" w14:textId="54D44627" w:rsidR="00B83CDF" w:rsidRPr="00B83CDF" w:rsidRDefault="00B83CDF" w:rsidP="002C2D32">
            <w:pPr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6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1B43C4FC" w14:textId="47F362F5" w:rsidR="00B83CDF" w:rsidRDefault="00B83CDF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ашевић Јовица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69AC0529" w14:textId="77777777" w:rsidR="00B83CDF" w:rsidRPr="00B01857" w:rsidRDefault="00B83CDF" w:rsidP="00B83CDF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11E8BF8E" w14:textId="3E02CFCC" w:rsidR="00B83CDF" w:rsidRPr="00B01857" w:rsidRDefault="00B83CDF" w:rsidP="00B83CDF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     Озренска 16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0C06D7AD" w14:textId="77777777" w:rsidR="00B83CDF" w:rsidRPr="00B01857" w:rsidRDefault="00B83CDF" w:rsidP="00B83CD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 Породично стамбени објекат</w:t>
            </w:r>
          </w:p>
          <w:p w14:paraId="7D8CAF68" w14:textId="20BD4E1C" w:rsidR="00B83CDF" w:rsidRDefault="00B83CDF" w:rsidP="00B83CDF">
            <w:pPr>
              <w:jc w:val="center"/>
              <w:rPr>
                <w:b/>
                <w:color w:val="000000" w:themeColor="text1"/>
                <w:vertAlign w:val="superscript"/>
                <w:lang w:val="sr-Latn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Бр.1 ; </w:t>
            </w: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164,00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m</w:t>
            </w:r>
            <w:r w:rsidRPr="00B01857">
              <w:rPr>
                <w:b/>
                <w:color w:val="000000" w:themeColor="text1"/>
                <w:vertAlign w:val="superscript"/>
                <w:lang w:val="sr-Latn-CS"/>
              </w:rPr>
              <w:t>2</w:t>
            </w:r>
          </w:p>
          <w:p w14:paraId="45E7FD44" w14:textId="77777777" w:rsidR="00B83CDF" w:rsidRDefault="00B83CDF" w:rsidP="00B83CDF">
            <w:pPr>
              <w:jc w:val="center"/>
              <w:rPr>
                <w:b/>
                <w:vertAlign w:val="superscript"/>
                <w:lang w:val="sr-Latn-CS"/>
              </w:rPr>
            </w:pPr>
            <w:r w:rsidRPr="00182A6F">
              <w:rPr>
                <w:b/>
                <w:sz w:val="22"/>
                <w:szCs w:val="22"/>
                <w:lang w:val="sr-Cyrl-RS"/>
              </w:rPr>
              <w:t xml:space="preserve">Помоћни </w:t>
            </w:r>
            <w:r w:rsidRPr="00182A6F">
              <w:rPr>
                <w:b/>
                <w:sz w:val="22"/>
                <w:szCs w:val="22"/>
                <w:lang w:val="sr-Cyrl-CS"/>
              </w:rPr>
              <w:t>објека</w:t>
            </w:r>
            <w:r w:rsidRPr="00182A6F">
              <w:rPr>
                <w:b/>
                <w:sz w:val="22"/>
                <w:szCs w:val="22"/>
                <w:lang w:val="sr-Cyrl-RS"/>
              </w:rPr>
              <w:t>т бр</w:t>
            </w:r>
            <w:r w:rsidRPr="00182A6F">
              <w:rPr>
                <w:b/>
                <w:sz w:val="22"/>
                <w:szCs w:val="22"/>
                <w:lang w:val="sr-Latn-RS"/>
              </w:rPr>
              <w:t>.2</w:t>
            </w:r>
            <w:r w:rsidRPr="00182A6F">
              <w:rPr>
                <w:b/>
                <w:sz w:val="22"/>
                <w:szCs w:val="22"/>
                <w:lang w:val="sr-Cyrl-CS"/>
              </w:rPr>
              <w:t xml:space="preserve">; </w:t>
            </w:r>
            <w:r>
              <w:rPr>
                <w:b/>
                <w:sz w:val="22"/>
                <w:szCs w:val="22"/>
                <w:lang w:val="sr-Cyrl-RS"/>
              </w:rPr>
              <w:t>37</w:t>
            </w:r>
            <w:r w:rsidRPr="00182A6F">
              <w:rPr>
                <w:b/>
                <w:sz w:val="22"/>
                <w:szCs w:val="22"/>
                <w:lang w:val="sr-Cyrl-RS"/>
              </w:rPr>
              <w:t>,00</w:t>
            </w:r>
            <w:r w:rsidRPr="00182A6F">
              <w:rPr>
                <w:b/>
                <w:sz w:val="22"/>
                <w:szCs w:val="22"/>
                <w:lang w:val="sr-Cyrl-CS"/>
              </w:rPr>
              <w:t>m</w:t>
            </w:r>
            <w:r w:rsidRPr="00182A6F">
              <w:rPr>
                <w:b/>
                <w:vertAlign w:val="superscript"/>
                <w:lang w:val="sr-Latn-CS"/>
              </w:rPr>
              <w:t>2</w:t>
            </w:r>
          </w:p>
          <w:p w14:paraId="2909736B" w14:textId="7B54AD12" w:rsidR="00B83CDF" w:rsidRPr="00B01857" w:rsidRDefault="00B83CDF" w:rsidP="00B83CD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182A6F">
              <w:rPr>
                <w:b/>
                <w:sz w:val="22"/>
                <w:szCs w:val="22"/>
                <w:lang w:val="sr-Cyrl-RS"/>
              </w:rPr>
              <w:t xml:space="preserve">Помоћни </w:t>
            </w:r>
            <w:r w:rsidRPr="00182A6F">
              <w:rPr>
                <w:b/>
                <w:sz w:val="22"/>
                <w:szCs w:val="22"/>
                <w:lang w:val="sr-Cyrl-CS"/>
              </w:rPr>
              <w:t>објека</w:t>
            </w:r>
            <w:r w:rsidRPr="00182A6F">
              <w:rPr>
                <w:b/>
                <w:sz w:val="22"/>
                <w:szCs w:val="22"/>
                <w:lang w:val="sr-Cyrl-RS"/>
              </w:rPr>
              <w:t>т бр</w:t>
            </w:r>
            <w:r w:rsidRPr="00182A6F">
              <w:rPr>
                <w:b/>
                <w:sz w:val="22"/>
                <w:szCs w:val="22"/>
                <w:lang w:val="sr-Latn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4</w:t>
            </w:r>
            <w:r w:rsidRPr="00182A6F">
              <w:rPr>
                <w:b/>
                <w:sz w:val="22"/>
                <w:szCs w:val="22"/>
                <w:lang w:val="sr-Cyrl-CS"/>
              </w:rPr>
              <w:t xml:space="preserve">; </w:t>
            </w:r>
            <w:r>
              <w:rPr>
                <w:b/>
                <w:sz w:val="22"/>
                <w:szCs w:val="22"/>
                <w:lang w:val="sr-Cyrl-RS"/>
              </w:rPr>
              <w:t>26</w:t>
            </w:r>
            <w:r w:rsidRPr="00182A6F">
              <w:rPr>
                <w:b/>
                <w:sz w:val="22"/>
                <w:szCs w:val="22"/>
                <w:lang w:val="sr-Cyrl-RS"/>
              </w:rPr>
              <w:t>,00</w:t>
            </w:r>
            <w:r w:rsidRPr="00182A6F">
              <w:rPr>
                <w:b/>
                <w:sz w:val="22"/>
                <w:szCs w:val="22"/>
                <w:lang w:val="sr-Cyrl-CS"/>
              </w:rPr>
              <w:t>m</w:t>
            </w:r>
            <w:r w:rsidRPr="00182A6F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1A27C3C" w14:textId="5A2E27E6" w:rsidR="00B83CDF" w:rsidRPr="00B01857" w:rsidRDefault="00B83CDF" w:rsidP="00B83C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ви 904/1</w:t>
            </w:r>
          </w:p>
          <w:p w14:paraId="6A9D98A0" w14:textId="01850B0D" w:rsidR="00B83CDF" w:rsidRDefault="00B83CDF" w:rsidP="00B83C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106A6728" w14:textId="5CFBDBD0" w:rsidR="00B83CDF" w:rsidRPr="00182A6F" w:rsidRDefault="00B83CDF" w:rsidP="00B83CD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82A6F">
              <w:rPr>
                <w:b/>
                <w:sz w:val="22"/>
                <w:szCs w:val="22"/>
                <w:lang w:val="sr-Cyrl-CS"/>
              </w:rPr>
              <w:t>35</w:t>
            </w:r>
            <w:r>
              <w:rPr>
                <w:b/>
                <w:sz w:val="22"/>
                <w:szCs w:val="22"/>
                <w:lang w:val="sr-Cyrl-CS"/>
              </w:rPr>
              <w:t>1-526</w:t>
            </w:r>
            <w:r w:rsidRPr="00182A6F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0</w:t>
            </w:r>
            <w:r w:rsidRPr="00182A6F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3AF51A47" w14:textId="3D4BB2BD" w:rsidR="00B83CDF" w:rsidRPr="00182A6F" w:rsidRDefault="00B83CDF" w:rsidP="00B83CD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0</w:t>
            </w:r>
            <w:r w:rsidRPr="00182A6F">
              <w:rPr>
                <w:b/>
                <w:sz w:val="22"/>
                <w:szCs w:val="22"/>
                <w:lang w:val="sr-Cyrl-RS"/>
              </w:rPr>
              <w:t>.03</w:t>
            </w:r>
            <w:r w:rsidRPr="00182A6F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A656FC" w14:paraId="6FB962C5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4145BAD9" w14:textId="79F86047" w:rsidR="00A656FC" w:rsidRDefault="00A656FC" w:rsidP="002C2D32">
            <w:pPr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7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B1DF10C" w14:textId="0E42CCF3" w:rsidR="00A656FC" w:rsidRDefault="00A656FC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оран Никол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648EB588" w14:textId="693A5443" w:rsidR="00A656FC" w:rsidRPr="00B01857" w:rsidRDefault="00A656FC" w:rsidP="00A656FC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         </w:t>
            </w:r>
            <w:r>
              <w:rPr>
                <w:b/>
                <w:sz w:val="22"/>
                <w:szCs w:val="22"/>
                <w:lang w:val="sr-Cyrl-RS"/>
              </w:rPr>
              <w:t xml:space="preserve">      Бор</w:t>
            </w:r>
          </w:p>
          <w:p w14:paraId="36B52783" w14:textId="0FA3C8EF" w:rsidR="00A656FC" w:rsidRPr="00B01857" w:rsidRDefault="00A656FC" w:rsidP="00A656FC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 Петра Кочића 38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606D4A00" w14:textId="77777777" w:rsidR="00A656FC" w:rsidRPr="00B01857" w:rsidRDefault="00A656FC" w:rsidP="00A656FC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 Породично стамбени објекат</w:t>
            </w:r>
          </w:p>
          <w:p w14:paraId="5EB9915F" w14:textId="3FEDDAFC" w:rsidR="00A656FC" w:rsidRPr="00A656FC" w:rsidRDefault="00A656FC" w:rsidP="00A656FC">
            <w:pPr>
              <w:jc w:val="center"/>
              <w:rPr>
                <w:b/>
                <w:color w:val="000000" w:themeColor="text1"/>
                <w:vertAlign w:val="superscript"/>
                <w:lang w:val="sr-Latn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Бр.</w:t>
            </w:r>
            <w:r>
              <w:rPr>
                <w:b/>
                <w:color w:val="000000" w:themeColor="text1"/>
                <w:sz w:val="22"/>
                <w:szCs w:val="22"/>
                <w:lang w:val="sr-Cyrl-CS"/>
              </w:rPr>
              <w:t>2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145,00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m</w:t>
            </w:r>
            <w:r w:rsidRPr="00B01857">
              <w:rPr>
                <w:b/>
                <w:color w:val="000000" w:themeColor="text1"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2CD9A65" w14:textId="7205C53D" w:rsidR="00A656FC" w:rsidRPr="00182A6F" w:rsidRDefault="00A656FC" w:rsidP="00A656F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96/1</w:t>
            </w:r>
          </w:p>
          <w:p w14:paraId="100ADFFA" w14:textId="46A9073E" w:rsidR="00A656FC" w:rsidRDefault="00A656FC" w:rsidP="00A656F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182A6F">
              <w:rPr>
                <w:b/>
                <w:sz w:val="22"/>
                <w:szCs w:val="22"/>
                <w:lang w:val="sr-Cyrl-RS"/>
              </w:rPr>
              <w:t xml:space="preserve">КО </w:t>
            </w:r>
            <w:r>
              <w:rPr>
                <w:b/>
                <w:sz w:val="22"/>
                <w:szCs w:val="22"/>
                <w:lang w:val="sr-Cyrl-RS"/>
              </w:rPr>
              <w:t>Микуловац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284899BE" w14:textId="16BE11CA" w:rsidR="00A656FC" w:rsidRPr="00182A6F" w:rsidRDefault="00A656FC" w:rsidP="00A656F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82A6F">
              <w:rPr>
                <w:b/>
                <w:sz w:val="22"/>
                <w:szCs w:val="22"/>
                <w:lang w:val="sr-Cyrl-CS"/>
              </w:rPr>
              <w:t>35</w:t>
            </w:r>
            <w:r>
              <w:rPr>
                <w:b/>
                <w:sz w:val="22"/>
                <w:szCs w:val="22"/>
                <w:lang w:val="sr-Cyrl-CS"/>
              </w:rPr>
              <w:t>1-608</w:t>
            </w:r>
            <w:r w:rsidRPr="00182A6F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0</w:t>
            </w:r>
            <w:r w:rsidRPr="00182A6F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0C3F33F8" w14:textId="362608D2" w:rsidR="00A656FC" w:rsidRPr="00182A6F" w:rsidRDefault="00A656FC" w:rsidP="00A656F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7</w:t>
            </w:r>
            <w:r w:rsidRPr="00182A6F">
              <w:rPr>
                <w:b/>
                <w:sz w:val="22"/>
                <w:szCs w:val="22"/>
                <w:lang w:val="sr-Cyrl-RS"/>
              </w:rPr>
              <w:t>.03</w:t>
            </w:r>
            <w:r w:rsidRPr="00182A6F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2C21C0" w14:paraId="0E3C8E68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03419EDB" w14:textId="7E95A60D" w:rsidR="002C21C0" w:rsidRPr="006553E2" w:rsidRDefault="002C21C0" w:rsidP="002C2D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sr-Latn-RS"/>
              </w:rPr>
              <w:t>8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0777E425" w14:textId="334DDF46" w:rsidR="002C21C0" w:rsidRDefault="00F14C7E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ејтеш Амз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F7D91F1" w14:textId="77777777" w:rsidR="00F14C7E" w:rsidRPr="00B01857" w:rsidRDefault="00F14C7E" w:rsidP="00F14C7E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1D7815D8" w14:textId="775A01C3" w:rsidR="002C21C0" w:rsidRPr="00B01857" w:rsidRDefault="00F14C7E" w:rsidP="00F14C7E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    Добричка бб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64459846" w14:textId="77777777" w:rsidR="00F14C7E" w:rsidRPr="00B01857" w:rsidRDefault="00F14C7E" w:rsidP="00F14C7E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023F38C6" w14:textId="77777777" w:rsidR="002C21C0" w:rsidRDefault="00F14C7E" w:rsidP="00F14C7E">
            <w:pPr>
              <w:jc w:val="center"/>
              <w:rPr>
                <w:b/>
                <w:color w:val="000000" w:themeColor="text1"/>
                <w:vertAlign w:val="superscript"/>
                <w:lang w:val="sr-Latn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Бр.</w:t>
            </w:r>
            <w:r>
              <w:rPr>
                <w:b/>
                <w:color w:val="000000" w:themeColor="text1"/>
                <w:sz w:val="22"/>
                <w:szCs w:val="22"/>
                <w:lang w:val="sr-Cyrl-CS"/>
              </w:rPr>
              <w:t>4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324,00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m</w:t>
            </w:r>
            <w:r w:rsidRPr="00B01857">
              <w:rPr>
                <w:b/>
                <w:color w:val="000000" w:themeColor="text1"/>
                <w:vertAlign w:val="superscript"/>
                <w:lang w:val="sr-Latn-CS"/>
              </w:rPr>
              <w:t>2</w:t>
            </w:r>
          </w:p>
          <w:p w14:paraId="79563133" w14:textId="77777777" w:rsidR="00F14C7E" w:rsidRPr="00B01857" w:rsidRDefault="00F14C7E" w:rsidP="00F14C7E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22EAC4FF" w14:textId="58F9B220" w:rsidR="00F14C7E" w:rsidRPr="00B01857" w:rsidRDefault="00F14C7E" w:rsidP="00F14C7E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Бр.</w:t>
            </w:r>
            <w:r>
              <w:rPr>
                <w:b/>
                <w:color w:val="000000" w:themeColor="text1"/>
                <w:sz w:val="22"/>
                <w:szCs w:val="22"/>
                <w:lang w:val="sr-Cyrl-CS"/>
              </w:rPr>
              <w:t>5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363,60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m</w:t>
            </w:r>
            <w:r w:rsidRPr="00B01857">
              <w:rPr>
                <w:b/>
                <w:color w:val="000000" w:themeColor="text1"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E2DFF1E" w14:textId="416FE0FD" w:rsidR="00F14C7E" w:rsidRPr="00B01857" w:rsidRDefault="00F14C7E" w:rsidP="00F14C7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 4418/1</w:t>
            </w:r>
          </w:p>
          <w:p w14:paraId="23942472" w14:textId="75A10147" w:rsidR="002C21C0" w:rsidRDefault="00F14C7E" w:rsidP="00F14C7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7F75B9EC" w14:textId="3FC22EF1" w:rsidR="00F14C7E" w:rsidRPr="00182A6F" w:rsidRDefault="00F14C7E" w:rsidP="00F14C7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82A6F">
              <w:rPr>
                <w:b/>
                <w:sz w:val="22"/>
                <w:szCs w:val="22"/>
                <w:lang w:val="sr-Cyrl-CS"/>
              </w:rPr>
              <w:t>35</w:t>
            </w:r>
            <w:r>
              <w:rPr>
                <w:b/>
                <w:sz w:val="22"/>
                <w:szCs w:val="22"/>
                <w:lang w:val="sr-Cyrl-CS"/>
              </w:rPr>
              <w:t>1-20</w:t>
            </w:r>
            <w:r w:rsidRPr="00182A6F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1</w:t>
            </w:r>
            <w:r w:rsidRPr="00182A6F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0546F548" w14:textId="7B2FE733" w:rsidR="002C21C0" w:rsidRPr="00182A6F" w:rsidRDefault="00F14C7E" w:rsidP="00F14C7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5</w:t>
            </w:r>
            <w:r w:rsidRPr="00182A6F">
              <w:rPr>
                <w:b/>
                <w:sz w:val="22"/>
                <w:szCs w:val="22"/>
                <w:lang w:val="sr-Cyrl-RS"/>
              </w:rPr>
              <w:t>.03</w:t>
            </w:r>
            <w:r w:rsidRPr="00182A6F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F07111" w14:paraId="24CDBA50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4C91D4BE" w14:textId="2C432C19" w:rsidR="00F07111" w:rsidRPr="00F07111" w:rsidRDefault="00F07111" w:rsidP="002C2D32">
            <w:pPr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9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119B524C" w14:textId="25942441" w:rsidR="00F07111" w:rsidRDefault="00F07111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лександар Станков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69BB0BB9" w14:textId="77777777" w:rsidR="00F07111" w:rsidRPr="00B01857" w:rsidRDefault="00F07111" w:rsidP="00F07111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0EB0D5D9" w14:textId="71F7333D" w:rsidR="00F07111" w:rsidRPr="00B01857" w:rsidRDefault="00F07111" w:rsidP="00F07111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Милоша Обилића 101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7CCB6A1D" w14:textId="77777777" w:rsidR="00F07111" w:rsidRPr="00B01857" w:rsidRDefault="00F07111" w:rsidP="00F07111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3108AE10" w14:textId="7412566C" w:rsidR="00F07111" w:rsidRPr="00F07111" w:rsidRDefault="00F07111" w:rsidP="00F07111">
            <w:pPr>
              <w:jc w:val="center"/>
              <w:rPr>
                <w:b/>
                <w:color w:val="000000" w:themeColor="text1"/>
                <w:vertAlign w:val="superscript"/>
                <w:lang w:val="sr-Latn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Бр.1 ; </w:t>
            </w: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241,05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m</w:t>
            </w:r>
            <w:r w:rsidRPr="00B01857">
              <w:rPr>
                <w:b/>
                <w:color w:val="000000" w:themeColor="text1"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AEF7A05" w14:textId="7BB93B1F" w:rsidR="00F07111" w:rsidRPr="00B01857" w:rsidRDefault="00F07111" w:rsidP="00F0711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33/3</w:t>
            </w:r>
          </w:p>
          <w:p w14:paraId="350A798C" w14:textId="6028EA88" w:rsidR="00F07111" w:rsidRDefault="00F07111" w:rsidP="00F0711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759CD5B9" w14:textId="45B80C68" w:rsidR="00F07111" w:rsidRPr="00182A6F" w:rsidRDefault="00F07111" w:rsidP="00F0711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82A6F">
              <w:rPr>
                <w:b/>
                <w:sz w:val="22"/>
                <w:szCs w:val="22"/>
                <w:lang w:val="sr-Cyrl-CS"/>
              </w:rPr>
              <w:t>35</w:t>
            </w:r>
            <w:r>
              <w:rPr>
                <w:b/>
                <w:sz w:val="22"/>
                <w:szCs w:val="22"/>
                <w:lang w:val="sr-Cyrl-CS"/>
              </w:rPr>
              <w:t>1-17</w:t>
            </w:r>
            <w:r w:rsidRPr="00182A6F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1</w:t>
            </w:r>
            <w:r w:rsidRPr="00182A6F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6DE5D29D" w14:textId="3D50BB74" w:rsidR="00F07111" w:rsidRPr="00182A6F" w:rsidRDefault="00F07111" w:rsidP="00F0711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1</w:t>
            </w:r>
            <w:r w:rsidRPr="00182A6F">
              <w:rPr>
                <w:b/>
                <w:sz w:val="22"/>
                <w:szCs w:val="22"/>
                <w:lang w:val="sr-Cyrl-RS"/>
              </w:rPr>
              <w:t>.03</w:t>
            </w:r>
            <w:r w:rsidRPr="00182A6F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F70323" w14:paraId="78FB6F24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69323727" w14:textId="3CC119D9" w:rsidR="00F70323" w:rsidRDefault="00F70323" w:rsidP="002C2D32">
            <w:pPr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10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467ACD87" w14:textId="413F7EBC" w:rsidR="00F70323" w:rsidRDefault="00F70323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ница Димч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2B3504E" w14:textId="77777777" w:rsidR="00F70323" w:rsidRPr="00B01857" w:rsidRDefault="00F70323" w:rsidP="00F70323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702B7F45" w14:textId="3E8E947F" w:rsidR="00F70323" w:rsidRPr="00B01857" w:rsidRDefault="00F70323" w:rsidP="00F70323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>Краљевића Марка 115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2252C16A" w14:textId="77777777" w:rsidR="00F70323" w:rsidRPr="00B01857" w:rsidRDefault="00F70323" w:rsidP="00F70323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4FBE61FE" w14:textId="5C880A81" w:rsidR="00F70323" w:rsidRPr="00B01857" w:rsidRDefault="00F70323" w:rsidP="00F70323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Бр.</w:t>
            </w:r>
            <w:r>
              <w:rPr>
                <w:b/>
                <w:color w:val="000000" w:themeColor="text1"/>
                <w:sz w:val="22"/>
                <w:szCs w:val="22"/>
                <w:lang w:val="sr-Cyrl-CS"/>
              </w:rPr>
              <w:t>3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126,00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m</w:t>
            </w:r>
            <w:r w:rsidRPr="00B01857">
              <w:rPr>
                <w:b/>
                <w:color w:val="000000" w:themeColor="text1"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808AF2C" w14:textId="27EA1165" w:rsidR="00F70323" w:rsidRPr="00B01857" w:rsidRDefault="00F70323" w:rsidP="00F7032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186</w:t>
            </w:r>
          </w:p>
          <w:p w14:paraId="55C224B7" w14:textId="30351A7B" w:rsidR="00F70323" w:rsidRDefault="00F70323" w:rsidP="00F7032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3709A8EF" w14:textId="5FFF84B0" w:rsidR="00F70323" w:rsidRPr="00182A6F" w:rsidRDefault="00F70323" w:rsidP="00F7032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82A6F">
              <w:rPr>
                <w:b/>
                <w:sz w:val="22"/>
                <w:szCs w:val="22"/>
                <w:lang w:val="sr-Cyrl-CS"/>
              </w:rPr>
              <w:t>35</w:t>
            </w:r>
            <w:r>
              <w:rPr>
                <w:b/>
                <w:sz w:val="22"/>
                <w:szCs w:val="22"/>
                <w:lang w:val="sr-Cyrl-CS"/>
              </w:rPr>
              <w:t>1-32</w:t>
            </w:r>
            <w:r w:rsidRPr="00182A6F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1</w:t>
            </w:r>
            <w:r w:rsidRPr="00182A6F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14075959" w14:textId="1533AF33" w:rsidR="00F70323" w:rsidRPr="00182A6F" w:rsidRDefault="00F70323" w:rsidP="00F7032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4</w:t>
            </w:r>
            <w:r w:rsidRPr="00182A6F">
              <w:rPr>
                <w:b/>
                <w:sz w:val="22"/>
                <w:szCs w:val="22"/>
                <w:lang w:val="sr-Cyrl-RS"/>
              </w:rPr>
              <w:t>.03</w:t>
            </w:r>
            <w:r w:rsidRPr="00182A6F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C92F86" w14:paraId="59B61C0D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1961A2BE" w14:textId="3685DF85" w:rsidR="00C92F86" w:rsidRPr="00C92F86" w:rsidRDefault="00C92F86" w:rsidP="002C2D32">
            <w:pPr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Latn-RS"/>
              </w:rPr>
              <w:t>11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51AD0048" w14:textId="2AE86F6F" w:rsidR="00C92F86" w:rsidRDefault="00C92F86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над Радулов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8026300" w14:textId="77777777" w:rsidR="00C92F86" w:rsidRPr="00B01857" w:rsidRDefault="00C92F86" w:rsidP="00C92F86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74F098E7" w14:textId="4D56AFF2" w:rsidR="00C92F86" w:rsidRPr="00B01857" w:rsidRDefault="00C92F86" w:rsidP="00C92F86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    Симоновачка 71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2D2E930A" w14:textId="77777777" w:rsidR="00C92F86" w:rsidRPr="00B01857" w:rsidRDefault="00C92F86" w:rsidP="00C92F86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4D26D273" w14:textId="022059B8" w:rsidR="00C92F86" w:rsidRPr="00B01857" w:rsidRDefault="00C92F86" w:rsidP="00C92F86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Бр.1 ; </w:t>
            </w: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137,89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m</w:t>
            </w:r>
            <w:r w:rsidRPr="00B01857">
              <w:rPr>
                <w:b/>
                <w:color w:val="000000" w:themeColor="text1"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B2F6326" w14:textId="0DC43F6E" w:rsidR="00C92F86" w:rsidRPr="00B01857" w:rsidRDefault="00C92F86" w:rsidP="00C92F8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604/5</w:t>
            </w:r>
          </w:p>
          <w:p w14:paraId="65645B6B" w14:textId="72AC2FA2" w:rsidR="00C92F86" w:rsidRDefault="00C92F86" w:rsidP="00C92F8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КО Прокупље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10BD0FCC" w14:textId="0EFD2311" w:rsidR="00C92F86" w:rsidRPr="00182A6F" w:rsidRDefault="00C92F86" w:rsidP="00C92F8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82A6F">
              <w:rPr>
                <w:b/>
                <w:sz w:val="22"/>
                <w:szCs w:val="22"/>
                <w:lang w:val="sr-Cyrl-CS"/>
              </w:rPr>
              <w:t>35</w:t>
            </w:r>
            <w:r>
              <w:rPr>
                <w:b/>
                <w:sz w:val="22"/>
                <w:szCs w:val="22"/>
                <w:lang w:val="sr-Cyrl-CS"/>
              </w:rPr>
              <w:t>1-77</w:t>
            </w:r>
            <w:r w:rsidRPr="00182A6F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1</w:t>
            </w:r>
            <w:r w:rsidRPr="00182A6F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56140950" w14:textId="0600A3CC" w:rsidR="00C92F86" w:rsidRPr="00182A6F" w:rsidRDefault="00C92F86" w:rsidP="00C92F8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8</w:t>
            </w:r>
            <w:r w:rsidRPr="00182A6F">
              <w:rPr>
                <w:b/>
                <w:sz w:val="22"/>
                <w:szCs w:val="22"/>
                <w:lang w:val="sr-Cyrl-RS"/>
              </w:rPr>
              <w:t>.03</w:t>
            </w:r>
            <w:r w:rsidRPr="00182A6F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5A34EE" w14:paraId="0186B92F" w14:textId="77777777" w:rsidTr="00E510E2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22816C25" w14:textId="20020823" w:rsidR="005A34EE" w:rsidRPr="005A34EE" w:rsidRDefault="005A34EE" w:rsidP="002C2D32">
            <w:pPr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Latn-RS"/>
              </w:rPr>
              <w:t>12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5A1E9CDC" w14:textId="7578A299" w:rsidR="005A34EE" w:rsidRDefault="005A34EE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есна Миљков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8A012C7" w14:textId="77777777" w:rsidR="005A34EE" w:rsidRPr="00B01857" w:rsidRDefault="005A34EE" w:rsidP="005A34EE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63748075" w14:textId="76300A83" w:rsidR="005A34EE" w:rsidRPr="00B01857" w:rsidRDefault="005A34EE" w:rsidP="005A34EE">
            <w:pPr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    </w:t>
            </w:r>
            <w:r>
              <w:rPr>
                <w:b/>
                <w:sz w:val="22"/>
                <w:szCs w:val="22"/>
                <w:lang w:val="sr-Cyrl-RS"/>
              </w:rPr>
              <w:t xml:space="preserve">   Личка 24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4FDF4689" w14:textId="77777777" w:rsidR="005A34EE" w:rsidRPr="00B01857" w:rsidRDefault="005A34EE" w:rsidP="005A34EE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0770EEDC" w14:textId="629E931F" w:rsidR="005A34EE" w:rsidRPr="00B01857" w:rsidRDefault="005A34EE" w:rsidP="005A34EE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Бр.1 ; </w:t>
            </w: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19,00</w:t>
            </w:r>
            <w:r w:rsidRPr="00B01857">
              <w:rPr>
                <w:b/>
                <w:color w:val="000000" w:themeColor="text1"/>
                <w:sz w:val="22"/>
                <w:szCs w:val="22"/>
                <w:lang w:val="sr-Cyrl-CS"/>
              </w:rPr>
              <w:t>m</w:t>
            </w:r>
            <w:r w:rsidRPr="00B01857">
              <w:rPr>
                <w:b/>
                <w:color w:val="000000" w:themeColor="text1"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BB8DA12" w14:textId="6C07BDF3" w:rsidR="005A34EE" w:rsidRPr="00B01857" w:rsidRDefault="005A34EE" w:rsidP="005A34E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59/6</w:t>
            </w:r>
          </w:p>
          <w:p w14:paraId="1288260C" w14:textId="471B0C31" w:rsidR="005A34EE" w:rsidRDefault="005A34EE" w:rsidP="005A34E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B01857">
              <w:rPr>
                <w:b/>
                <w:sz w:val="22"/>
                <w:szCs w:val="22"/>
                <w:lang w:val="sr-Cyrl-RS"/>
              </w:rPr>
              <w:t xml:space="preserve">КО </w:t>
            </w:r>
            <w:r>
              <w:rPr>
                <w:b/>
                <w:sz w:val="22"/>
                <w:szCs w:val="22"/>
                <w:lang w:val="sr-Cyrl-RS"/>
              </w:rPr>
              <w:t>Ново Село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42E4DE7A" w14:textId="3228FD70" w:rsidR="005A34EE" w:rsidRPr="00182A6F" w:rsidRDefault="005A34EE" w:rsidP="005A34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82A6F">
              <w:rPr>
                <w:b/>
                <w:sz w:val="22"/>
                <w:szCs w:val="22"/>
                <w:lang w:val="sr-Cyrl-CS"/>
              </w:rPr>
              <w:t>35</w:t>
            </w:r>
            <w:r>
              <w:rPr>
                <w:b/>
                <w:sz w:val="22"/>
                <w:szCs w:val="22"/>
                <w:lang w:val="sr-Cyrl-CS"/>
              </w:rPr>
              <w:t>1-</w:t>
            </w:r>
            <w:r>
              <w:rPr>
                <w:b/>
                <w:sz w:val="22"/>
                <w:szCs w:val="22"/>
                <w:lang w:val="sr-Cyrl-CS"/>
              </w:rPr>
              <w:t>83</w:t>
            </w:r>
            <w:r w:rsidRPr="00182A6F">
              <w:rPr>
                <w:b/>
                <w:sz w:val="22"/>
                <w:szCs w:val="22"/>
                <w:lang w:val="sr-Cyrl-CS"/>
              </w:rPr>
              <w:t>/20</w:t>
            </w:r>
            <w:r>
              <w:rPr>
                <w:b/>
                <w:sz w:val="22"/>
                <w:szCs w:val="22"/>
                <w:lang w:val="sr-Cyrl-CS"/>
              </w:rPr>
              <w:t>21</w:t>
            </w:r>
            <w:r w:rsidRPr="00182A6F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0C284FB6" w14:textId="2A0EE16D" w:rsidR="005A34EE" w:rsidRPr="00182A6F" w:rsidRDefault="005A34EE" w:rsidP="005A34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2</w:t>
            </w:r>
            <w:r w:rsidRPr="00182A6F">
              <w:rPr>
                <w:b/>
                <w:sz w:val="22"/>
                <w:szCs w:val="22"/>
                <w:lang w:val="sr-Cyrl-RS"/>
              </w:rPr>
              <w:t>.03</w:t>
            </w:r>
            <w:r w:rsidRPr="00182A6F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</w:tbl>
    <w:p w14:paraId="789943C6" w14:textId="77777777" w:rsidR="001D63EE" w:rsidRDefault="001D63EE" w:rsidP="0029273D">
      <w:pPr>
        <w:rPr>
          <w:lang w:val="sr-Cyrl-RS"/>
        </w:rPr>
      </w:pPr>
    </w:p>
    <w:p w14:paraId="2AC9EFE1" w14:textId="77777777" w:rsidR="001D63EE" w:rsidRDefault="001D63EE" w:rsidP="001D63EE">
      <w:pPr>
        <w:jc w:val="center"/>
        <w:rPr>
          <w:lang w:val="sr-Cyrl-RS"/>
        </w:rPr>
      </w:pPr>
    </w:p>
    <w:p w14:paraId="2004426A" w14:textId="77777777" w:rsidR="001D63EE" w:rsidRDefault="001D63EE" w:rsidP="001D63EE">
      <w:pPr>
        <w:jc w:val="center"/>
        <w:rPr>
          <w:lang w:val="sr-Cyrl-RS"/>
        </w:rPr>
      </w:pPr>
    </w:p>
    <w:p w14:paraId="5E748E69" w14:textId="77777777" w:rsidR="00D5116E" w:rsidRDefault="00D5116E" w:rsidP="001D63EE">
      <w:pPr>
        <w:jc w:val="center"/>
        <w:rPr>
          <w:lang w:val="sr-Cyrl-RS"/>
        </w:rPr>
      </w:pPr>
    </w:p>
    <w:p w14:paraId="38882AEF" w14:textId="77777777" w:rsidR="00D5116E" w:rsidRDefault="00D5116E" w:rsidP="001D63EE">
      <w:pPr>
        <w:jc w:val="center"/>
        <w:rPr>
          <w:lang w:val="sr-Cyrl-RS"/>
        </w:rPr>
      </w:pPr>
    </w:p>
    <w:sectPr w:rsidR="00D5116E" w:rsidSect="00A97E86">
      <w:headerReference w:type="default" r:id="rId7"/>
      <w:pgSz w:w="16840" w:h="11907" w:orient="landscape" w:code="9"/>
      <w:pgMar w:top="360" w:right="1134" w:bottom="71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61C5" w14:textId="77777777" w:rsidR="00F82C79" w:rsidRDefault="00F82C79">
      <w:r>
        <w:separator/>
      </w:r>
    </w:p>
  </w:endnote>
  <w:endnote w:type="continuationSeparator" w:id="0">
    <w:p w14:paraId="6E221ACE" w14:textId="77777777" w:rsidR="00F82C79" w:rsidRDefault="00F8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E1BD" w14:textId="77777777" w:rsidR="00F82C79" w:rsidRDefault="00F82C79">
      <w:r>
        <w:separator/>
      </w:r>
    </w:p>
  </w:footnote>
  <w:footnote w:type="continuationSeparator" w:id="0">
    <w:p w14:paraId="5B1A6B1F" w14:textId="77777777" w:rsidR="00F82C79" w:rsidRDefault="00F8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177"/>
      <w:gridCol w:w="13611"/>
    </w:tblGrid>
    <w:tr w:rsidR="00A97E86" w:rsidRPr="007D4398" w14:paraId="1FB55B12" w14:textId="77777777" w:rsidTr="00A97E86">
      <w:trPr>
        <w:cantSplit/>
        <w:trHeight w:val="990"/>
      </w:trPr>
      <w:tc>
        <w:tcPr>
          <w:tcW w:w="39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A54C5E1" w14:textId="77777777" w:rsidR="00A97E86" w:rsidRPr="007D4398" w:rsidRDefault="00A97E86" w:rsidP="00A97E86">
          <w:pPr>
            <w:ind w:left="-108"/>
            <w:contextualSpacing/>
            <w:rPr>
              <w:b/>
              <w:bCs/>
              <w:iCs/>
              <w:color w:val="FF0000"/>
            </w:rPr>
          </w:pPr>
          <w:r w:rsidRPr="007D4398">
            <w:t>\</w:t>
          </w:r>
          <w:r w:rsidRPr="007D4398">
            <w:rPr>
              <w:noProof/>
              <w:lang w:val="sr-Latn-RS" w:eastAsia="sr-Latn-RS"/>
            </w:rPr>
            <w:drawing>
              <wp:inline distT="0" distB="0" distL="0" distR="0" wp14:anchorId="1BCB4FA6" wp14:editId="61BB570A">
                <wp:extent cx="514350" cy="628650"/>
                <wp:effectExtent l="0" t="0" r="0" b="0"/>
                <wp:docPr id="3" name="Picture 3" descr="&amp;Gcy;&amp;rcy;&amp;b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amp;Gcy;&amp;rcy;&amp;b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1382B6B" w14:textId="77777777" w:rsidR="00A97E86" w:rsidRPr="007D4398" w:rsidRDefault="00A97E86" w:rsidP="00A97E86">
          <w:pPr>
            <w:rPr>
              <w:b/>
              <w:bCs/>
              <w:iCs/>
              <w:sz w:val="20"/>
              <w:lang w:val="sr-Cyrl-RS"/>
            </w:rPr>
          </w:pPr>
          <w:r w:rsidRPr="007D4398">
            <w:rPr>
              <w:b/>
              <w:bCs/>
              <w:iCs/>
              <w:sz w:val="20"/>
              <w:lang w:val="sr-Cyrl-RS"/>
            </w:rPr>
            <w:t>РЕПУБЛИКА СРБИЈА</w:t>
          </w:r>
        </w:p>
        <w:p w14:paraId="42E68A2D" w14:textId="77777777" w:rsidR="00A97E86" w:rsidRPr="007D4398" w:rsidRDefault="00A97E86" w:rsidP="00A97E86">
          <w:pPr>
            <w:rPr>
              <w:b/>
              <w:bCs/>
              <w:iCs/>
              <w:sz w:val="20"/>
            </w:rPr>
          </w:pPr>
          <w:r>
            <w:rPr>
              <w:b/>
              <w:bCs/>
              <w:iCs/>
              <w:sz w:val="20"/>
              <w:lang w:val="sr-Cyrl-RS"/>
            </w:rPr>
            <w:t>ГРАДСКА УПРАВА ГРАДА ПРОКУПЉА</w:t>
          </w:r>
        </w:p>
        <w:p w14:paraId="214FC62D" w14:textId="77777777" w:rsidR="00A97E86" w:rsidRPr="007D4398" w:rsidRDefault="00A97E86" w:rsidP="00A97E86">
          <w:pPr>
            <w:rPr>
              <w:b/>
              <w:bCs/>
              <w:iCs/>
              <w:sz w:val="20"/>
              <w:lang w:val="sr-Cyrl-RS"/>
            </w:rPr>
          </w:pPr>
          <w:r w:rsidRPr="007D4398">
            <w:rPr>
              <w:b/>
              <w:bCs/>
              <w:iCs/>
              <w:sz w:val="20"/>
            </w:rPr>
            <w:t xml:space="preserve">Oдељење за </w:t>
          </w:r>
          <w:r w:rsidRPr="007D4398">
            <w:rPr>
              <w:b/>
              <w:bCs/>
              <w:iCs/>
              <w:sz w:val="20"/>
              <w:lang w:val="sr-Cyrl-RS"/>
            </w:rPr>
            <w:t>урбанизам</w:t>
          </w:r>
          <w:r w:rsidRPr="007D4398">
            <w:rPr>
              <w:b/>
              <w:bCs/>
              <w:iCs/>
              <w:sz w:val="20"/>
            </w:rPr>
            <w:t xml:space="preserve">, </w:t>
          </w:r>
          <w:r w:rsidRPr="007D4398">
            <w:rPr>
              <w:b/>
              <w:bCs/>
              <w:iCs/>
              <w:sz w:val="20"/>
              <w:lang w:val="sr-Cyrl-RS"/>
            </w:rPr>
            <w:t>стамбен</w:t>
          </w:r>
          <w:r w:rsidRPr="007D4398">
            <w:rPr>
              <w:b/>
              <w:bCs/>
              <w:iCs/>
              <w:sz w:val="20"/>
              <w:lang w:val="sr-Cyrl-CS"/>
            </w:rPr>
            <w:t>о-</w:t>
          </w:r>
          <w:r w:rsidRPr="007D4398">
            <w:rPr>
              <w:b/>
              <w:bCs/>
              <w:iCs/>
              <w:sz w:val="20"/>
            </w:rPr>
            <w:t>комуналн</w:t>
          </w:r>
          <w:r w:rsidRPr="007D4398">
            <w:rPr>
              <w:b/>
              <w:bCs/>
              <w:iCs/>
              <w:sz w:val="20"/>
              <w:lang w:val="sr-Cyrl-CS"/>
            </w:rPr>
            <w:t>е</w:t>
          </w:r>
          <w:r w:rsidRPr="007D4398">
            <w:rPr>
              <w:b/>
              <w:bCs/>
              <w:iCs/>
              <w:sz w:val="20"/>
              <w:lang w:val="sr-Cyrl-RS"/>
            </w:rPr>
            <w:t xml:space="preserve"> делатности и грађевинарство</w:t>
          </w:r>
        </w:p>
        <w:p w14:paraId="0C72806C" w14:textId="77777777" w:rsidR="00A97E86" w:rsidRPr="007D4398" w:rsidRDefault="00A97E86" w:rsidP="00A97E86">
          <w:pPr>
            <w:rPr>
              <w:bCs/>
              <w:iCs/>
              <w:lang w:val="sr-Cyrl-RS"/>
            </w:rPr>
          </w:pPr>
          <w:r w:rsidRPr="007D4398">
            <w:rPr>
              <w:sz w:val="20"/>
              <w:lang w:val="sr-Cyrl-RS"/>
            </w:rPr>
            <w:t xml:space="preserve">Никодија Стојановића 2, 18400 </w:t>
          </w:r>
          <w:r w:rsidRPr="007D4398">
            <w:rPr>
              <w:iCs/>
              <w:sz w:val="20"/>
              <w:lang w:val="sr-Cyrl-RS"/>
            </w:rPr>
            <w:t>Прокупље</w:t>
          </w:r>
          <w:r w:rsidRPr="007D4398">
            <w:rPr>
              <w:bCs/>
              <w:iCs/>
              <w:sz w:val="20"/>
              <w:lang w:val="sr-Cyrl-RS"/>
            </w:rPr>
            <w:t xml:space="preserve">, </w:t>
          </w:r>
          <w:r w:rsidRPr="007D4398">
            <w:rPr>
              <w:bCs/>
              <w:iCs/>
              <w:sz w:val="20"/>
              <w:lang w:val="sr-Latn-RS"/>
            </w:rPr>
            <w:t>www.prokuplje.org.rs</w:t>
          </w:r>
          <w:r w:rsidRPr="007D4398">
            <w:rPr>
              <w:bCs/>
              <w:iCs/>
              <w:lang w:val="sr-Latn-RS"/>
            </w:rPr>
            <w:t xml:space="preserve"> </w:t>
          </w:r>
        </w:p>
      </w:tc>
    </w:tr>
  </w:tbl>
  <w:p w14:paraId="0B737EFC" w14:textId="77777777" w:rsidR="00A97E86" w:rsidRPr="007D4398" w:rsidRDefault="00A97E86" w:rsidP="00A97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A6"/>
    <w:rsid w:val="00055CB3"/>
    <w:rsid w:val="00071ACC"/>
    <w:rsid w:val="000849A6"/>
    <w:rsid w:val="00182A6F"/>
    <w:rsid w:val="0019085D"/>
    <w:rsid w:val="001B3365"/>
    <w:rsid w:val="001D63EE"/>
    <w:rsid w:val="00204460"/>
    <w:rsid w:val="0029273D"/>
    <w:rsid w:val="002B5AB2"/>
    <w:rsid w:val="002C21C0"/>
    <w:rsid w:val="002F4914"/>
    <w:rsid w:val="00334103"/>
    <w:rsid w:val="00353FDE"/>
    <w:rsid w:val="003D44BE"/>
    <w:rsid w:val="0041235A"/>
    <w:rsid w:val="00436070"/>
    <w:rsid w:val="00453E30"/>
    <w:rsid w:val="004B2546"/>
    <w:rsid w:val="004B70C8"/>
    <w:rsid w:val="004B7115"/>
    <w:rsid w:val="004F737E"/>
    <w:rsid w:val="00503176"/>
    <w:rsid w:val="005467A4"/>
    <w:rsid w:val="00560F68"/>
    <w:rsid w:val="005A34EE"/>
    <w:rsid w:val="005A6082"/>
    <w:rsid w:val="005F08AD"/>
    <w:rsid w:val="00630623"/>
    <w:rsid w:val="006349E7"/>
    <w:rsid w:val="006553E2"/>
    <w:rsid w:val="00665848"/>
    <w:rsid w:val="00682A8C"/>
    <w:rsid w:val="0069784E"/>
    <w:rsid w:val="006C2727"/>
    <w:rsid w:val="006D5752"/>
    <w:rsid w:val="006F3FF3"/>
    <w:rsid w:val="006F60BA"/>
    <w:rsid w:val="007275C2"/>
    <w:rsid w:val="00782A99"/>
    <w:rsid w:val="00833C55"/>
    <w:rsid w:val="00864E9C"/>
    <w:rsid w:val="009303DC"/>
    <w:rsid w:val="009904A1"/>
    <w:rsid w:val="009931D9"/>
    <w:rsid w:val="00A656FC"/>
    <w:rsid w:val="00A97E86"/>
    <w:rsid w:val="00AC1D21"/>
    <w:rsid w:val="00B01857"/>
    <w:rsid w:val="00B83CDF"/>
    <w:rsid w:val="00BC12C1"/>
    <w:rsid w:val="00BC7606"/>
    <w:rsid w:val="00BE6FEF"/>
    <w:rsid w:val="00C017F1"/>
    <w:rsid w:val="00C92F86"/>
    <w:rsid w:val="00CA4491"/>
    <w:rsid w:val="00CC5305"/>
    <w:rsid w:val="00D5116E"/>
    <w:rsid w:val="00DF6B5C"/>
    <w:rsid w:val="00E30FD4"/>
    <w:rsid w:val="00E42BEF"/>
    <w:rsid w:val="00E510E2"/>
    <w:rsid w:val="00F07111"/>
    <w:rsid w:val="00F14C7E"/>
    <w:rsid w:val="00F256DC"/>
    <w:rsid w:val="00F70323"/>
    <w:rsid w:val="00F82C79"/>
    <w:rsid w:val="00F86810"/>
    <w:rsid w:val="00F95B3B"/>
    <w:rsid w:val="00FC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88A2F"/>
  <w15:docId w15:val="{48385FE1-FAFA-44CB-BEC2-EC9C6999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D63EE"/>
    <w:pPr>
      <w:spacing w:before="100" w:beforeAutospacing="1" w:after="100" w:afterAutospacing="1"/>
    </w:pPr>
    <w:rPr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E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3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3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3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3E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commons/thumb/b/bc/COA_Prokuplje.jpg/80px-COA_Prokuplj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3648-3035-45C4-8D1A-25316105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okić</dc:creator>
  <cp:keywords/>
  <dc:description/>
  <cp:lastModifiedBy>Marija Sokić</cp:lastModifiedBy>
  <cp:revision>51</cp:revision>
  <dcterms:created xsi:type="dcterms:W3CDTF">2020-07-08T10:53:00Z</dcterms:created>
  <dcterms:modified xsi:type="dcterms:W3CDTF">2022-07-13T06:40:00Z</dcterms:modified>
</cp:coreProperties>
</file>